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D2B9" w14:textId="77777777" w:rsidR="006C6D79" w:rsidRPr="00D31BF5" w:rsidRDefault="006C6D79" w:rsidP="008D675F">
      <w:pPr>
        <w:jc w:val="center"/>
        <w:rPr>
          <w:rFonts w:ascii="Arial" w:hAnsi="Arial" w:cs="Arial"/>
          <w:b/>
          <w:sz w:val="28"/>
          <w:szCs w:val="21"/>
          <w:lang w:val="es-MX"/>
        </w:rPr>
      </w:pPr>
      <w:r w:rsidRPr="00D31BF5">
        <w:rPr>
          <w:rFonts w:ascii="Arial" w:hAnsi="Arial" w:cs="Arial"/>
          <w:b/>
          <w:sz w:val="28"/>
          <w:szCs w:val="21"/>
          <w:lang w:val="es-MX"/>
        </w:rPr>
        <w:t>Restableciendo Certificación para Empresas Suspendidas</w:t>
      </w:r>
    </w:p>
    <w:p w14:paraId="3DA9D52E" w14:textId="77777777" w:rsidR="006C6D79" w:rsidRPr="00D31BF5" w:rsidRDefault="006C6D79" w:rsidP="008D675F">
      <w:pPr>
        <w:spacing w:before="120"/>
        <w:rPr>
          <w:rFonts w:ascii="Arial" w:hAnsi="Arial" w:cs="Arial"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 xml:space="preserve">Si recibió una notificación de CCOF </w:t>
      </w:r>
      <w:r w:rsidR="00C52E17" w:rsidRPr="00D31BF5">
        <w:rPr>
          <w:rFonts w:ascii="Arial" w:hAnsi="Arial" w:cs="Arial"/>
          <w:sz w:val="21"/>
          <w:szCs w:val="21"/>
          <w:lang w:val="es-MX"/>
        </w:rPr>
        <w:t xml:space="preserve">informándole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que la certificación de su empresa fue suspendida debido a falta de resolver sus incumplimientos con las regulaciones del programa del NOP (Programa Nacional Orgánico), tiene el derecho de solicitar el restablecimiento de su certificación del NOP. </w:t>
      </w:r>
      <w:r w:rsidR="0083598E" w:rsidRPr="00D31BF5">
        <w:rPr>
          <w:rFonts w:ascii="Arial" w:hAnsi="Arial" w:cs="Arial"/>
          <w:sz w:val="21"/>
          <w:szCs w:val="21"/>
          <w:lang w:val="es-MX"/>
        </w:rPr>
        <w:t xml:space="preserve">Sin </w:t>
      </w:r>
      <w:proofErr w:type="gramStart"/>
      <w:r w:rsidR="0083598E" w:rsidRPr="00D31BF5">
        <w:rPr>
          <w:rFonts w:ascii="Arial" w:hAnsi="Arial" w:cs="Arial"/>
          <w:sz w:val="21"/>
          <w:szCs w:val="21"/>
          <w:lang w:val="es-MX"/>
        </w:rPr>
        <w:t>embargo</w:t>
      </w:r>
      <w:proofErr w:type="gramEnd"/>
      <w:r w:rsidR="0083598E" w:rsidRPr="00D31BF5">
        <w:rPr>
          <w:rFonts w:ascii="Arial" w:hAnsi="Arial" w:cs="Arial"/>
          <w:sz w:val="21"/>
          <w:szCs w:val="21"/>
          <w:lang w:val="es-MX"/>
        </w:rPr>
        <w:t xml:space="preserve">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CCOF no tiene la autoridad </w:t>
      </w:r>
      <w:r w:rsidR="00C52E17" w:rsidRPr="00D31BF5">
        <w:rPr>
          <w:rFonts w:ascii="Arial" w:hAnsi="Arial" w:cs="Arial"/>
          <w:sz w:val="21"/>
          <w:szCs w:val="21"/>
          <w:lang w:val="es-MX"/>
        </w:rPr>
        <w:t>para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restablecer su certificación inmediatamente. </w:t>
      </w:r>
      <w:r w:rsidR="00C52E17" w:rsidRPr="00D31BF5">
        <w:rPr>
          <w:rFonts w:ascii="Arial" w:hAnsi="Arial" w:cs="Arial"/>
          <w:sz w:val="21"/>
          <w:szCs w:val="21"/>
          <w:lang w:val="es-MX"/>
        </w:rPr>
        <w:t xml:space="preserve">El restablecimiento de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su certificación por medio del NOP no es automático, y requiere un esfuerzo significativo </w:t>
      </w:r>
      <w:r w:rsidR="00C52E17" w:rsidRPr="00D31BF5">
        <w:rPr>
          <w:rFonts w:ascii="Arial" w:hAnsi="Arial" w:cs="Arial"/>
          <w:sz w:val="21"/>
          <w:szCs w:val="21"/>
          <w:lang w:val="es-MX"/>
        </w:rPr>
        <w:t xml:space="preserve">de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su parte. </w:t>
      </w:r>
      <w:r w:rsidR="0083598E" w:rsidRPr="00D31BF5">
        <w:rPr>
          <w:rFonts w:ascii="Arial" w:hAnsi="Arial" w:cs="Arial"/>
          <w:sz w:val="21"/>
          <w:szCs w:val="21"/>
          <w:lang w:val="es-MX"/>
        </w:rPr>
        <w:t>Deberá explicar</w:t>
      </w:r>
      <w:r w:rsidR="00C52E17" w:rsidRPr="00D31BF5">
        <w:rPr>
          <w:rFonts w:ascii="Arial" w:hAnsi="Arial" w:cs="Arial"/>
          <w:sz w:val="21"/>
          <w:szCs w:val="21"/>
          <w:lang w:val="es-MX"/>
        </w:rPr>
        <w:t xml:space="preserve"> </w:t>
      </w:r>
      <w:r w:rsidRPr="00D31BF5">
        <w:rPr>
          <w:rFonts w:ascii="Arial" w:hAnsi="Arial" w:cs="Arial"/>
          <w:sz w:val="21"/>
          <w:szCs w:val="21"/>
          <w:lang w:val="es-MX"/>
        </w:rPr>
        <w:t>por qu</w:t>
      </w:r>
      <w:r w:rsidR="00C52E17" w:rsidRPr="00D31BF5">
        <w:rPr>
          <w:rFonts w:ascii="Arial" w:hAnsi="Arial" w:cs="Arial"/>
          <w:sz w:val="21"/>
          <w:szCs w:val="21"/>
          <w:lang w:val="es-MX"/>
        </w:rPr>
        <w:t>é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cada uno de los asuntos de incumplimiento ocurrió, </w:t>
      </w:r>
      <w:r w:rsidR="0083598E" w:rsidRPr="00D31BF5">
        <w:rPr>
          <w:rFonts w:ascii="Arial" w:hAnsi="Arial" w:cs="Arial"/>
          <w:sz w:val="21"/>
          <w:szCs w:val="21"/>
          <w:lang w:val="es-MX"/>
        </w:rPr>
        <w:t xml:space="preserve">tener </w:t>
      </w:r>
      <w:r w:rsidRPr="00D31BF5">
        <w:rPr>
          <w:rFonts w:ascii="Arial" w:hAnsi="Arial" w:cs="Arial"/>
          <w:sz w:val="21"/>
          <w:szCs w:val="21"/>
          <w:lang w:val="es-MX"/>
        </w:rPr>
        <w:t>una inspección, y pagar todas las tarifas requeridas antes de que puede solicitar el restablecimiento de su certificación.</w:t>
      </w:r>
    </w:p>
    <w:p w14:paraId="3764149C" w14:textId="77777777" w:rsidR="006C6D79" w:rsidRPr="00D31BF5" w:rsidRDefault="006C6D79" w:rsidP="008D675F">
      <w:pPr>
        <w:spacing w:before="240"/>
        <w:rPr>
          <w:rFonts w:ascii="Arial" w:hAnsi="Arial" w:cs="Arial"/>
          <w:b/>
          <w:sz w:val="21"/>
          <w:szCs w:val="21"/>
          <w:u w:val="single"/>
          <w:lang w:val="es-MX"/>
        </w:rPr>
      </w:pPr>
      <w:r w:rsidRPr="00D31BF5">
        <w:rPr>
          <w:rFonts w:ascii="Arial" w:hAnsi="Arial" w:cs="Arial"/>
          <w:b/>
          <w:sz w:val="21"/>
          <w:szCs w:val="21"/>
          <w:u w:val="single"/>
          <w:lang w:val="es-MX"/>
        </w:rPr>
        <w:t xml:space="preserve">Para solicitar el restablecimiento de su certificación del NOP por medio de CCOF necesita: </w:t>
      </w:r>
    </w:p>
    <w:p w14:paraId="157788C7" w14:textId="2EC78E32" w:rsidR="006C6D79" w:rsidRPr="00D31BF5" w:rsidRDefault="006C6D79" w:rsidP="008D675F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>Solicitar asistencia de CCOF en el proceso del restablecimiento de su certificación, llenando la segunda página de este documento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</w:t>
      </w:r>
      <w:r w:rsidRPr="00D31BF5">
        <w:rPr>
          <w:rFonts w:ascii="Arial" w:hAnsi="Arial" w:cs="Arial"/>
          <w:b/>
          <w:sz w:val="21"/>
          <w:szCs w:val="21"/>
          <w:lang w:val="es-MX"/>
        </w:rPr>
        <w:t>y enviándola a CCOF con la tarifa de $</w:t>
      </w:r>
      <w:r w:rsidR="00732AFE">
        <w:rPr>
          <w:rFonts w:ascii="Arial" w:hAnsi="Arial" w:cs="Arial"/>
          <w:b/>
          <w:sz w:val="21"/>
          <w:szCs w:val="21"/>
          <w:lang w:val="es-MX"/>
        </w:rPr>
        <w:t>2,000</w:t>
      </w:r>
      <w:r w:rsidR="00732AFE" w:rsidRPr="00D31BF5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para 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>la revisión</w:t>
      </w: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 de la solicitud nueva.</w:t>
      </w:r>
    </w:p>
    <w:p w14:paraId="25C7078C" w14:textId="77777777" w:rsidR="00A60359" w:rsidRPr="00D31BF5" w:rsidRDefault="006C6D79" w:rsidP="00D31BF5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Detalle, 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 xml:space="preserve">por </w:t>
      </w:r>
      <w:r w:rsidRPr="00D31BF5">
        <w:rPr>
          <w:rFonts w:ascii="Arial" w:hAnsi="Arial" w:cs="Arial"/>
          <w:b/>
          <w:sz w:val="21"/>
          <w:szCs w:val="21"/>
          <w:lang w:val="es-MX"/>
        </w:rPr>
        <w:t>escrito, cada asunto de incumplimiento</w:t>
      </w:r>
      <w:r w:rsidR="00A60359" w:rsidRPr="00D31BF5">
        <w:rPr>
          <w:rFonts w:ascii="Arial" w:hAnsi="Arial" w:cs="Arial"/>
          <w:b/>
          <w:sz w:val="21"/>
          <w:szCs w:val="21"/>
          <w:lang w:val="es-MX"/>
        </w:rPr>
        <w:t>.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5F7943C0" w14:textId="5641E313" w:rsidR="006C6D79" w:rsidRPr="00D31BF5" w:rsidRDefault="00A60359" w:rsidP="00D31BF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 xml:space="preserve">Estos son asuntos que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resultaron </w:t>
      </w:r>
      <w:r w:rsidR="006C6D79" w:rsidRPr="00D31BF5">
        <w:rPr>
          <w:rFonts w:ascii="Arial" w:hAnsi="Arial" w:cs="Arial"/>
          <w:sz w:val="21"/>
          <w:szCs w:val="21"/>
          <w:lang w:val="es-MX"/>
        </w:rPr>
        <w:t xml:space="preserve">en suspensión, incluyendo como han sido rectificados y </w:t>
      </w:r>
      <w:r w:rsidR="00023819" w:rsidRPr="00D31BF5">
        <w:rPr>
          <w:rFonts w:ascii="Arial" w:hAnsi="Arial" w:cs="Arial"/>
          <w:sz w:val="21"/>
          <w:szCs w:val="21"/>
          <w:lang w:val="es-MX"/>
        </w:rPr>
        <w:t>todas las medidas</w:t>
      </w:r>
      <w:r w:rsidR="006C6D79" w:rsidRPr="00D31BF5">
        <w:rPr>
          <w:rFonts w:ascii="Arial" w:hAnsi="Arial" w:cs="Arial"/>
          <w:sz w:val="21"/>
          <w:szCs w:val="21"/>
          <w:lang w:val="es-MX"/>
        </w:rPr>
        <w:t xml:space="preserve"> que va a tomar para asegurar que no ocurran otra vez. </w:t>
      </w:r>
    </w:p>
    <w:p w14:paraId="4A28F7F0" w14:textId="77777777" w:rsidR="006C6D79" w:rsidRPr="00D31BF5" w:rsidRDefault="006C6D79" w:rsidP="00D31BF5">
      <w:pPr>
        <w:pStyle w:val="ListParagraph"/>
        <w:numPr>
          <w:ilvl w:val="1"/>
          <w:numId w:val="6"/>
        </w:numPr>
        <w:spacing w:after="0" w:line="240" w:lineRule="auto"/>
        <w:ind w:left="72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Para suspensiones por falta de 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>pago</w:t>
      </w: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: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Si su empresa fue suspendida por falta de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pago</w:t>
      </w:r>
      <w:r w:rsidRPr="00D31BF5">
        <w:rPr>
          <w:rFonts w:ascii="Arial" w:hAnsi="Arial" w:cs="Arial"/>
          <w:sz w:val="21"/>
          <w:szCs w:val="21"/>
          <w:lang w:val="es-MX"/>
        </w:rPr>
        <w:t>, necesitará pagar el balance total y firmar la declaración de entendimiento, que es un compromiso que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 establece que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pagará todas las facturas futuras dentro de 30 días.</w:t>
      </w:r>
    </w:p>
    <w:p w14:paraId="20BC8E34" w14:textId="77777777" w:rsidR="00A60359" w:rsidRPr="00D31BF5" w:rsidRDefault="006C6D79" w:rsidP="00D31BF5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Inspección. </w:t>
      </w:r>
    </w:p>
    <w:p w14:paraId="7CA81676" w14:textId="77777777" w:rsidR="006C6D79" w:rsidRPr="00D31BF5" w:rsidRDefault="006C6D79" w:rsidP="00D31BF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>Cuando su solicitud ha</w:t>
      </w:r>
      <w:r w:rsidR="00E12EAC" w:rsidRPr="00D31BF5">
        <w:rPr>
          <w:rFonts w:ascii="Arial" w:hAnsi="Arial" w:cs="Arial"/>
          <w:sz w:val="21"/>
          <w:szCs w:val="21"/>
          <w:lang w:val="es-MX"/>
        </w:rPr>
        <w:t>ya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sido revisada y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demuestre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que su empresa podrá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estar </w:t>
      </w:r>
      <w:r w:rsidRPr="00D31BF5">
        <w:rPr>
          <w:rFonts w:ascii="Arial" w:hAnsi="Arial" w:cs="Arial"/>
          <w:sz w:val="21"/>
          <w:szCs w:val="21"/>
          <w:lang w:val="es-MX"/>
        </w:rPr>
        <w:t>en cumplimiento, CCOF organizar</w:t>
      </w:r>
      <w:r w:rsidR="00E12EAC" w:rsidRPr="00D31BF5">
        <w:rPr>
          <w:rFonts w:ascii="Arial" w:hAnsi="Arial" w:cs="Arial"/>
          <w:sz w:val="21"/>
          <w:szCs w:val="21"/>
          <w:lang w:val="es-MX"/>
        </w:rPr>
        <w:t>á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una inspección completa para revisar su sistema orgánico y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las medidas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que va a tomar para asegurar que no ocurran otra vez los incumplimientos.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Para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poder reestablecer su certificación, necesitar</w:t>
      </w:r>
      <w:r w:rsidR="00E12EAC" w:rsidRPr="00D31BF5">
        <w:rPr>
          <w:rFonts w:ascii="Arial" w:hAnsi="Arial" w:cs="Arial"/>
          <w:sz w:val="21"/>
          <w:szCs w:val="21"/>
          <w:lang w:val="es-MX"/>
        </w:rPr>
        <w:t>á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estar completamente en cumplimiento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al momento de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su inspección, incluyendo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tener </w:t>
      </w:r>
      <w:r w:rsidRPr="00D31BF5">
        <w:rPr>
          <w:rFonts w:ascii="Arial" w:hAnsi="Arial" w:cs="Arial"/>
          <w:sz w:val="21"/>
          <w:szCs w:val="21"/>
          <w:lang w:val="es-MX"/>
        </w:rPr>
        <w:t>disponible</w:t>
      </w:r>
      <w:r w:rsidR="00E12EAC" w:rsidRPr="00D31BF5">
        <w:rPr>
          <w:rFonts w:ascii="Arial" w:hAnsi="Arial" w:cs="Arial"/>
          <w:sz w:val="21"/>
          <w:szCs w:val="21"/>
          <w:lang w:val="es-MX"/>
        </w:rPr>
        <w:t>s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TODOS sus registros y documentación. A</w:t>
      </w:r>
      <w:r w:rsidR="00E12EAC" w:rsidRPr="00D31BF5">
        <w:rPr>
          <w:rFonts w:ascii="Arial" w:hAnsi="Arial" w:cs="Arial"/>
          <w:sz w:val="21"/>
          <w:szCs w:val="21"/>
          <w:lang w:val="es-MX"/>
        </w:rPr>
        <w:t>ú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n problemas menores durante su inspección podrían impedir la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posibilidad </w:t>
      </w:r>
      <w:r w:rsidRPr="00D31BF5">
        <w:rPr>
          <w:rFonts w:ascii="Arial" w:hAnsi="Arial" w:cs="Arial"/>
          <w:sz w:val="21"/>
          <w:szCs w:val="21"/>
          <w:lang w:val="es-MX"/>
        </w:rPr>
        <w:t>de que el NOP le reestablezca su certificación. Pued</w:t>
      </w:r>
      <w:r w:rsidR="00E12EAC" w:rsidRPr="00D31BF5">
        <w:rPr>
          <w:rFonts w:ascii="Arial" w:hAnsi="Arial" w:cs="Arial"/>
          <w:sz w:val="21"/>
          <w:szCs w:val="21"/>
          <w:lang w:val="es-MX"/>
        </w:rPr>
        <w:t>e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ser que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necesitará tener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más de una inspección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para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poder someter su solicitud al NOP.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Deberá pagar 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>l</w:t>
      </w:r>
      <w:r w:rsidRPr="00D31BF5">
        <w:rPr>
          <w:rFonts w:ascii="Arial" w:hAnsi="Arial" w:cs="Arial"/>
          <w:b/>
          <w:sz w:val="21"/>
          <w:szCs w:val="21"/>
          <w:lang w:val="es-MX"/>
        </w:rPr>
        <w:t>a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>(</w:t>
      </w:r>
      <w:r w:rsidRPr="00D31BF5">
        <w:rPr>
          <w:rFonts w:ascii="Arial" w:hAnsi="Arial" w:cs="Arial"/>
          <w:b/>
          <w:sz w:val="21"/>
          <w:szCs w:val="21"/>
          <w:lang w:val="es-MX"/>
        </w:rPr>
        <w:t>s</w:t>
      </w:r>
      <w:r w:rsidR="00E12EAC" w:rsidRPr="00D31BF5">
        <w:rPr>
          <w:rFonts w:ascii="Arial" w:hAnsi="Arial" w:cs="Arial"/>
          <w:b/>
          <w:sz w:val="21"/>
          <w:szCs w:val="21"/>
          <w:lang w:val="es-MX"/>
        </w:rPr>
        <w:t>)</w:t>
      </w: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 factura(s) de su inspección antes de que CCOF revise el reporte de su inspección.</w:t>
      </w:r>
    </w:p>
    <w:p w14:paraId="5772A833" w14:textId="77777777" w:rsidR="00A60359" w:rsidRPr="00D31BF5" w:rsidRDefault="006C6D79" w:rsidP="00D31BF5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>Solicite el restablecimiento de su certificación al NOP.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64AB85C4" w14:textId="77777777" w:rsidR="006C6D79" w:rsidRPr="00D31BF5" w:rsidRDefault="006C6D79" w:rsidP="00D31BF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 xml:space="preserve">Si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la revisión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de su inspección da indicación de que ha resuelto las razones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de la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suspensión y su empresa se encuentra completamente en cumplimiento con las regulaciones del NOP, puede solicitar el restablecimiento de su certificación al NOP. La solicitud también necesitará </w:t>
      </w:r>
      <w:r w:rsidR="00E12EAC" w:rsidRPr="00D31BF5">
        <w:rPr>
          <w:rFonts w:ascii="Arial" w:hAnsi="Arial" w:cs="Arial"/>
          <w:sz w:val="21"/>
          <w:szCs w:val="21"/>
          <w:lang w:val="es-MX"/>
        </w:rPr>
        <w:t xml:space="preserve">incluir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una carta de apoyo de parte de CCOF. CCOF le puede dar </w:t>
      </w:r>
      <w:r w:rsidR="00E12EAC" w:rsidRPr="00D31BF5">
        <w:rPr>
          <w:rFonts w:ascii="Arial" w:hAnsi="Arial" w:cs="Arial"/>
          <w:sz w:val="21"/>
          <w:szCs w:val="21"/>
          <w:lang w:val="es-MX"/>
        </w:rPr>
        <w:t>un ejemplo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de esta carta. Favor de entregar su carta de apoyo a CCOF o entregar una copia de la carta que le envió al NOP. </w:t>
      </w:r>
    </w:p>
    <w:p w14:paraId="233796DB" w14:textId="77777777" w:rsidR="00A60359" w:rsidRPr="00D31BF5" w:rsidRDefault="006C6D79" w:rsidP="00D31BF5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Espere notificación de la aceptación o negación de su solicitud. </w:t>
      </w:r>
    </w:p>
    <w:p w14:paraId="26A3238E" w14:textId="77777777" w:rsidR="006C6D79" w:rsidRPr="00D31BF5" w:rsidRDefault="006C6D79" w:rsidP="00D31BF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>Si el NOP le conced</w:t>
      </w:r>
      <w:r w:rsidR="00E12EAC" w:rsidRPr="00D31BF5">
        <w:rPr>
          <w:rFonts w:ascii="Arial" w:hAnsi="Arial" w:cs="Arial"/>
          <w:sz w:val="21"/>
          <w:szCs w:val="21"/>
          <w:lang w:val="es-MX"/>
        </w:rPr>
        <w:t>e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el restablecimiento de su certificación, CCOF emitirá nuevos certificados orgánicos en su nombre y seguirá con los servicios de certificación para su empresa. </w:t>
      </w:r>
    </w:p>
    <w:p w14:paraId="5B97C9D0" w14:textId="77777777" w:rsidR="00A60359" w:rsidRPr="00D31BF5" w:rsidRDefault="006C6D79" w:rsidP="00D31BF5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Mantenga su cumplimiento. </w:t>
      </w:r>
    </w:p>
    <w:p w14:paraId="6926187C" w14:textId="77777777" w:rsidR="006C6D79" w:rsidRPr="00D31BF5" w:rsidRDefault="006C6D79" w:rsidP="00D31BF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1"/>
          <w:szCs w:val="21"/>
          <w:lang w:val="es-MX"/>
        </w:rPr>
      </w:pPr>
      <w:r w:rsidRPr="00D31BF5">
        <w:rPr>
          <w:rFonts w:ascii="Arial" w:hAnsi="Arial" w:cs="Arial"/>
          <w:sz w:val="21"/>
          <w:szCs w:val="21"/>
          <w:lang w:val="es-MX"/>
        </w:rPr>
        <w:t xml:space="preserve">Necesita cumplir con todas las acciones correctivas y mantener su empresa en conformidad con su Plan de Sistema Orgánico. </w:t>
      </w:r>
      <w:r w:rsidR="0032543A" w:rsidRPr="00D31BF5">
        <w:rPr>
          <w:rFonts w:ascii="Arial" w:hAnsi="Arial" w:cs="Arial"/>
          <w:sz w:val="21"/>
          <w:szCs w:val="21"/>
          <w:lang w:val="es-MX"/>
        </w:rPr>
        <w:t xml:space="preserve">Las </w:t>
      </w:r>
      <w:r w:rsidRPr="00D31BF5">
        <w:rPr>
          <w:rFonts w:ascii="Arial" w:hAnsi="Arial" w:cs="Arial"/>
          <w:sz w:val="21"/>
          <w:szCs w:val="21"/>
          <w:lang w:val="es-MX"/>
        </w:rPr>
        <w:t>Falta de cumpli</w:t>
      </w:r>
      <w:r w:rsidR="0032543A" w:rsidRPr="00D31BF5">
        <w:rPr>
          <w:rFonts w:ascii="Arial" w:hAnsi="Arial" w:cs="Arial"/>
          <w:sz w:val="21"/>
          <w:szCs w:val="21"/>
          <w:lang w:val="es-MX"/>
        </w:rPr>
        <w:t>miento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con todas las acciones correctivas como pago u otros asuntos</w:t>
      </w:r>
      <w:r w:rsidR="0032543A" w:rsidRPr="00D31BF5">
        <w:rPr>
          <w:rFonts w:ascii="Arial" w:hAnsi="Arial" w:cs="Arial"/>
          <w:sz w:val="21"/>
          <w:szCs w:val="21"/>
          <w:lang w:val="es-MX"/>
        </w:rPr>
        <w:t>,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 resultará </w:t>
      </w:r>
      <w:r w:rsidR="0032543A" w:rsidRPr="00D31BF5">
        <w:rPr>
          <w:rFonts w:ascii="Arial" w:hAnsi="Arial" w:cs="Arial"/>
          <w:sz w:val="21"/>
          <w:szCs w:val="21"/>
          <w:lang w:val="es-MX"/>
        </w:rPr>
        <w:t xml:space="preserve">inmediatamente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en propuesta suspensión o revocación de su certificación de CCOF. </w:t>
      </w:r>
    </w:p>
    <w:p w14:paraId="75864AC6" w14:textId="77777777" w:rsidR="006C6D79" w:rsidRPr="00D31BF5" w:rsidRDefault="006C6D79" w:rsidP="008D675F">
      <w:pPr>
        <w:spacing w:before="240"/>
        <w:rPr>
          <w:rFonts w:ascii="Arial" w:hAnsi="Arial" w:cs="Arial"/>
          <w:sz w:val="21"/>
          <w:szCs w:val="21"/>
          <w:lang w:val="es-MX"/>
        </w:rPr>
      </w:pPr>
      <w:r w:rsidRPr="00D31BF5">
        <w:rPr>
          <w:rFonts w:ascii="Arial" w:hAnsi="Arial" w:cs="Arial"/>
          <w:b/>
          <w:sz w:val="21"/>
          <w:szCs w:val="21"/>
          <w:lang w:val="es-MX"/>
        </w:rPr>
        <w:t>Favor de notar que hasta recibir formalmente del NOP el restablecimiento y recibir un certificado emitido por CCOF, no puede representar ningún producto como “organic</w:t>
      </w:r>
      <w:r w:rsidR="0032543A" w:rsidRPr="00D31BF5">
        <w:rPr>
          <w:rFonts w:ascii="Arial" w:hAnsi="Arial" w:cs="Arial"/>
          <w:b/>
          <w:sz w:val="21"/>
          <w:szCs w:val="21"/>
          <w:lang w:val="es-MX"/>
        </w:rPr>
        <w:t>/orgánico</w:t>
      </w:r>
      <w:r w:rsidRPr="00D31BF5">
        <w:rPr>
          <w:rFonts w:ascii="Arial" w:hAnsi="Arial" w:cs="Arial"/>
          <w:b/>
          <w:sz w:val="21"/>
          <w:szCs w:val="21"/>
          <w:lang w:val="es-MX"/>
        </w:rPr>
        <w:t xml:space="preserve">.” </w:t>
      </w:r>
      <w:r w:rsidRPr="00D31BF5">
        <w:rPr>
          <w:rFonts w:ascii="Arial" w:hAnsi="Arial" w:cs="Arial"/>
          <w:sz w:val="21"/>
          <w:szCs w:val="21"/>
          <w:lang w:val="es-MX"/>
        </w:rPr>
        <w:t xml:space="preserve">Si </w:t>
      </w:r>
      <w:r w:rsidR="0032543A" w:rsidRPr="00D31BF5">
        <w:rPr>
          <w:rFonts w:ascii="Arial" w:hAnsi="Arial" w:cs="Arial"/>
          <w:sz w:val="21"/>
          <w:szCs w:val="21"/>
          <w:lang w:val="es-MX"/>
        </w:rPr>
        <w:t xml:space="preserve">tiene </w:t>
      </w:r>
      <w:r w:rsidRPr="00D31BF5">
        <w:rPr>
          <w:rFonts w:ascii="Arial" w:hAnsi="Arial" w:cs="Arial"/>
          <w:sz w:val="21"/>
          <w:szCs w:val="21"/>
          <w:lang w:val="es-MX"/>
        </w:rPr>
        <w:t>preguntas sobre los procedimientos para solicitar restablecimiento o las regulaciones del NOP, favor de ponerse en contacto con CCOF Certification Services.</w:t>
      </w:r>
    </w:p>
    <w:p w14:paraId="3BEF8631" w14:textId="77777777" w:rsidR="00481A6C" w:rsidRPr="0037478C" w:rsidRDefault="006C6D79" w:rsidP="0037478C">
      <w:pPr>
        <w:spacing w:before="120"/>
        <w:jc w:val="center"/>
        <w:rPr>
          <w:rFonts w:ascii="Arial" w:hAnsi="Arial" w:cs="Arial"/>
          <w:b/>
          <w:sz w:val="28"/>
          <w:szCs w:val="21"/>
          <w:lang w:val="es-MX"/>
        </w:rPr>
      </w:pPr>
      <w:r w:rsidRPr="00D31BF5">
        <w:rPr>
          <w:rFonts w:ascii="Arial" w:hAnsi="Arial" w:cs="Arial"/>
          <w:b/>
          <w:sz w:val="28"/>
          <w:szCs w:val="21"/>
          <w:lang w:val="es-MX"/>
        </w:rPr>
        <w:t>Vea la segunda página para la solicitud del proceso de restablecimiento</w:t>
      </w:r>
      <w:bookmarkStart w:id="0" w:name="_Hlk512002181"/>
    </w:p>
    <w:p w14:paraId="6EFBCDCE" w14:textId="77777777" w:rsidR="00A60359" w:rsidRPr="00D31BF5" w:rsidRDefault="0032543A" w:rsidP="00D31BF5">
      <w:pPr>
        <w:ind w:left="720" w:right="720"/>
        <w:jc w:val="center"/>
        <w:rPr>
          <w:rFonts w:ascii="Arial" w:hAnsi="Arial" w:cs="Arial"/>
          <w:b/>
          <w:sz w:val="28"/>
          <w:lang w:val="es-ES"/>
        </w:rPr>
      </w:pPr>
      <w:r w:rsidRPr="00D31BF5">
        <w:rPr>
          <w:rFonts w:ascii="Arial" w:hAnsi="Arial" w:cs="Arial"/>
          <w:b/>
          <w:sz w:val="28"/>
          <w:lang w:val="es-ES"/>
        </w:rPr>
        <w:lastRenderedPageBreak/>
        <w:t xml:space="preserve">Solicitud de Proceso de Restablecimiento por </w:t>
      </w:r>
      <w:r w:rsidR="0072163B" w:rsidRPr="00D31BF5">
        <w:rPr>
          <w:rFonts w:ascii="Arial" w:hAnsi="Arial" w:cs="Arial"/>
          <w:b/>
          <w:sz w:val="28"/>
          <w:lang w:val="es-ES"/>
        </w:rPr>
        <w:t>Suspensión</w:t>
      </w:r>
    </w:p>
    <w:p w14:paraId="4D134707" w14:textId="77777777" w:rsidR="00A60359" w:rsidRPr="00EB42C0" w:rsidRDefault="00A60359" w:rsidP="00D31BF5">
      <w:pPr>
        <w:ind w:left="720" w:right="720"/>
        <w:jc w:val="center"/>
        <w:rPr>
          <w:rFonts w:ascii="Arial" w:hAnsi="Arial" w:cs="Arial"/>
          <w:b/>
          <w:i/>
          <w:sz w:val="28"/>
          <w:lang w:val="es-MX"/>
        </w:rPr>
      </w:pPr>
      <w:r w:rsidRPr="00EB42C0">
        <w:rPr>
          <w:rFonts w:ascii="Arial" w:hAnsi="Arial" w:cs="Arial"/>
          <w:b/>
          <w:i/>
          <w:lang w:val="es-MX"/>
        </w:rPr>
        <w:t>Suspension Reinstatement Process Request</w:t>
      </w:r>
    </w:p>
    <w:p w14:paraId="7798C6A9" w14:textId="77AC2688" w:rsidR="00A60359" w:rsidRPr="00EB42C0" w:rsidRDefault="0032543A" w:rsidP="00D31BF5">
      <w:pPr>
        <w:spacing w:before="120"/>
        <w:jc w:val="center"/>
        <w:rPr>
          <w:rFonts w:ascii="Arial" w:hAnsi="Arial" w:cs="Arial"/>
          <w:b/>
          <w:sz w:val="20"/>
          <w:lang w:val="es-MX"/>
        </w:rPr>
      </w:pPr>
      <w:r w:rsidRPr="00D31BF5">
        <w:rPr>
          <w:rFonts w:ascii="Arial" w:hAnsi="Arial" w:cs="Arial"/>
          <w:b/>
          <w:sz w:val="20"/>
          <w:lang w:val="es-ES"/>
        </w:rPr>
        <w:t>Para</w:t>
      </w:r>
      <w:r w:rsidR="0083598E" w:rsidRPr="00D31BF5">
        <w:rPr>
          <w:rFonts w:ascii="Arial" w:hAnsi="Arial" w:cs="Arial"/>
          <w:b/>
          <w:sz w:val="20"/>
          <w:lang w:val="es-ES"/>
        </w:rPr>
        <w:t xml:space="preserve"> empezar el proceso de </w:t>
      </w:r>
      <w:r w:rsidRPr="00D31BF5">
        <w:rPr>
          <w:rFonts w:ascii="Arial" w:hAnsi="Arial" w:cs="Arial"/>
          <w:b/>
          <w:sz w:val="20"/>
          <w:lang w:val="es-ES"/>
        </w:rPr>
        <w:t xml:space="preserve">restablecimiento, complete este </w:t>
      </w:r>
      <w:r w:rsidR="00AE2EAB" w:rsidRPr="00D31BF5">
        <w:rPr>
          <w:rFonts w:ascii="Arial" w:hAnsi="Arial" w:cs="Arial"/>
          <w:b/>
          <w:sz w:val="20"/>
          <w:lang w:val="es-ES"/>
        </w:rPr>
        <w:t>formato</w:t>
      </w:r>
      <w:r w:rsidRPr="00D31BF5">
        <w:rPr>
          <w:rFonts w:ascii="Arial" w:hAnsi="Arial" w:cs="Arial"/>
          <w:b/>
          <w:sz w:val="20"/>
          <w:lang w:val="es-ES"/>
        </w:rPr>
        <w:t xml:space="preserve"> y env</w:t>
      </w:r>
      <w:r w:rsidR="0083598E" w:rsidRPr="00D31BF5">
        <w:rPr>
          <w:rFonts w:ascii="Arial" w:hAnsi="Arial" w:cs="Arial"/>
          <w:b/>
          <w:sz w:val="20"/>
          <w:lang w:val="es-ES"/>
        </w:rPr>
        <w:t>íelo</w:t>
      </w:r>
      <w:r w:rsidRPr="00D31BF5">
        <w:rPr>
          <w:rFonts w:ascii="Arial" w:hAnsi="Arial" w:cs="Arial"/>
          <w:b/>
          <w:sz w:val="20"/>
          <w:lang w:val="es-ES"/>
        </w:rPr>
        <w:t xml:space="preserve"> a CCOF con un pago por $</w:t>
      </w:r>
      <w:r w:rsidR="00732AFE">
        <w:rPr>
          <w:rFonts w:ascii="Arial" w:hAnsi="Arial" w:cs="Arial"/>
          <w:b/>
          <w:sz w:val="20"/>
          <w:lang w:val="es-ES"/>
        </w:rPr>
        <w:t>2,000</w:t>
      </w:r>
      <w:r w:rsidRPr="00D31BF5">
        <w:rPr>
          <w:rFonts w:ascii="Arial" w:hAnsi="Arial" w:cs="Arial"/>
          <w:b/>
          <w:sz w:val="20"/>
          <w:lang w:val="es-ES"/>
        </w:rPr>
        <w:t xml:space="preserve">. </w:t>
      </w:r>
      <w:r w:rsidRPr="00EB42C0">
        <w:rPr>
          <w:rFonts w:ascii="Arial" w:hAnsi="Arial" w:cs="Arial"/>
          <w:b/>
          <w:sz w:val="20"/>
          <w:lang w:val="es-MX"/>
        </w:rPr>
        <w:t>Por favor escriba de manera legible y adjunte hojas adicionales según sea necesario.</w:t>
      </w:r>
    </w:p>
    <w:p w14:paraId="3B0A298C" w14:textId="77777777" w:rsidR="00A60359" w:rsidRPr="00D31BF5" w:rsidRDefault="00A60359" w:rsidP="00D31BF5">
      <w:pPr>
        <w:spacing w:after="120"/>
        <w:jc w:val="center"/>
        <w:rPr>
          <w:rFonts w:ascii="Arial" w:hAnsi="Arial" w:cs="Arial"/>
          <w:i/>
          <w:sz w:val="20"/>
        </w:rPr>
      </w:pPr>
      <w:r w:rsidRPr="00D31BF5">
        <w:rPr>
          <w:rFonts w:ascii="Arial" w:hAnsi="Arial" w:cs="Arial"/>
          <w:b/>
          <w:i/>
          <w:sz w:val="20"/>
        </w:rPr>
        <w:t>To begin the reinstatement process, complete this form and return to CCOF with a payment of $</w:t>
      </w:r>
      <w:r w:rsidR="007B53AF">
        <w:rPr>
          <w:rFonts w:ascii="Arial" w:hAnsi="Arial" w:cs="Arial"/>
          <w:b/>
          <w:i/>
          <w:sz w:val="20"/>
        </w:rPr>
        <w:t>1</w:t>
      </w:r>
      <w:r w:rsidR="0063116A">
        <w:rPr>
          <w:rFonts w:ascii="Arial" w:hAnsi="Arial" w:cs="Arial"/>
          <w:b/>
          <w:i/>
          <w:sz w:val="20"/>
        </w:rPr>
        <w:t>500</w:t>
      </w:r>
      <w:r w:rsidRPr="00D31BF5">
        <w:rPr>
          <w:rFonts w:ascii="Arial" w:hAnsi="Arial" w:cs="Arial"/>
          <w:b/>
          <w:i/>
          <w:sz w:val="20"/>
        </w:rPr>
        <w:t>.  Please write legibly and attach additional sheets as necessary</w:t>
      </w:r>
    </w:p>
    <w:tbl>
      <w:tblPr>
        <w:tblW w:w="1080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4230"/>
        <w:gridCol w:w="810"/>
        <w:gridCol w:w="1530"/>
      </w:tblGrid>
      <w:tr w:rsidR="00A60359" w:rsidRPr="00D31BF5" w14:paraId="02A2FEA5" w14:textId="77777777" w:rsidTr="00987E33">
        <w:trPr>
          <w:cantSplit/>
          <w:trHeight w:val="360"/>
        </w:trPr>
        <w:tc>
          <w:tcPr>
            <w:tcW w:w="2160" w:type="dxa"/>
            <w:vAlign w:val="center"/>
          </w:tcPr>
          <w:p w14:paraId="0FE8A5EC" w14:textId="77777777" w:rsidR="00E37F29" w:rsidRPr="0037478C" w:rsidRDefault="0032543A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1" w:name="_Hlk512240578"/>
            <w:r w:rsidRPr="0037478C">
              <w:rPr>
                <w:rFonts w:ascii="Arial" w:hAnsi="Arial" w:cs="Arial"/>
                <w:sz w:val="18"/>
                <w:szCs w:val="18"/>
                <w:lang w:val="es-ES"/>
              </w:rPr>
              <w:t>Nombre de la Operación</w:t>
            </w:r>
            <w:r w:rsidR="00A60359" w:rsidRPr="0037478C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6B31FBD7" w14:textId="77777777" w:rsidR="00A60359" w:rsidRPr="0037478C" w:rsidRDefault="00E37F29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37478C">
              <w:rPr>
                <w:rFonts w:ascii="Arial" w:hAnsi="Arial" w:cs="Arial"/>
                <w:i/>
                <w:sz w:val="18"/>
                <w:szCs w:val="18"/>
                <w:lang w:val="es-ES"/>
              </w:rPr>
              <w:t>Operation Name:</w:t>
            </w:r>
            <w:r w:rsidR="00A60359" w:rsidRPr="0037478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14:paraId="77974E47" w14:textId="77777777" w:rsidR="00A60359" w:rsidRPr="006E5D9F" w:rsidRDefault="00A60359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</w:tr>
      <w:tr w:rsidR="00A60359" w:rsidRPr="00D31BF5" w14:paraId="43965270" w14:textId="77777777" w:rsidTr="00912D5A">
        <w:trPr>
          <w:cantSplit/>
          <w:trHeight w:val="518"/>
        </w:trPr>
        <w:tc>
          <w:tcPr>
            <w:tcW w:w="4230" w:type="dxa"/>
            <w:gridSpan w:val="2"/>
            <w:vAlign w:val="center"/>
          </w:tcPr>
          <w:p w14:paraId="420FB55E" w14:textId="77777777" w:rsidR="00D31BF5" w:rsidRPr="0037478C" w:rsidRDefault="0032543A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7478C">
              <w:rPr>
                <w:rFonts w:ascii="Arial" w:hAnsi="Arial" w:cs="Arial"/>
                <w:sz w:val="18"/>
                <w:szCs w:val="18"/>
                <w:lang w:val="es-ES"/>
              </w:rPr>
              <w:t>Nombre de la Persona que Completa el Formulari</w:t>
            </w:r>
            <w:r w:rsidR="00D31BF5" w:rsidRPr="0037478C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A60359" w:rsidRPr="0037478C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6FAD9E2E" w14:textId="77777777" w:rsidR="00E37F29" w:rsidRPr="0037478C" w:rsidRDefault="00E37F29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sz w:val="18"/>
                <w:szCs w:val="18"/>
              </w:rPr>
            </w:pPr>
            <w:r w:rsidRPr="0037478C">
              <w:rPr>
                <w:rFonts w:ascii="Arial" w:hAnsi="Arial" w:cs="Arial"/>
                <w:i/>
                <w:sz w:val="18"/>
                <w:szCs w:val="18"/>
              </w:rPr>
              <w:t>Name of Person Completing Form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29A430B" w14:textId="77777777" w:rsidR="00A60359" w:rsidRPr="00D31BF5" w:rsidRDefault="006E5D9F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sz w:val="20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0AF269" w14:textId="77777777" w:rsidR="00A60359" w:rsidRPr="0037478C" w:rsidRDefault="0032543A" w:rsidP="00912D5A">
            <w:pPr>
              <w:tabs>
                <w:tab w:val="left" w:pos="9360"/>
              </w:tabs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37478C">
              <w:rPr>
                <w:rFonts w:ascii="Arial" w:hAnsi="Arial" w:cs="Arial"/>
                <w:sz w:val="18"/>
                <w:szCs w:val="18"/>
              </w:rPr>
              <w:t>Fecha</w:t>
            </w:r>
            <w:r w:rsidR="00A60359" w:rsidRPr="0037478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0271E5" w14:textId="77777777" w:rsidR="00E37F29" w:rsidRPr="0037478C" w:rsidRDefault="00E37F29" w:rsidP="00912D5A">
            <w:pPr>
              <w:tabs>
                <w:tab w:val="left" w:pos="9360"/>
              </w:tabs>
              <w:ind w:right="-43"/>
              <w:rPr>
                <w:rFonts w:ascii="Arial" w:hAnsi="Arial" w:cs="Arial"/>
                <w:i/>
                <w:sz w:val="18"/>
                <w:szCs w:val="18"/>
              </w:rPr>
            </w:pPr>
            <w:r w:rsidRPr="0037478C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D85088" w14:textId="77777777" w:rsidR="00A60359" w:rsidRPr="00D31BF5" w:rsidRDefault="006E5D9F" w:rsidP="00912D5A">
            <w:pPr>
              <w:tabs>
                <w:tab w:val="left" w:pos="9360"/>
              </w:tabs>
              <w:ind w:left="-120" w:right="-43"/>
              <w:rPr>
                <w:rFonts w:ascii="Arial" w:hAnsi="Arial" w:cs="Arial"/>
                <w:sz w:val="20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</w:tr>
    </w:tbl>
    <w:bookmarkEnd w:id="1"/>
    <w:p w14:paraId="78E57524" w14:textId="77777777" w:rsidR="00E37F29" w:rsidRPr="0037478C" w:rsidRDefault="0072163B" w:rsidP="00D31BF5">
      <w:pPr>
        <w:numPr>
          <w:ilvl w:val="0"/>
          <w:numId w:val="4"/>
        </w:numPr>
        <w:tabs>
          <w:tab w:val="left" w:pos="360"/>
          <w:tab w:val="left" w:pos="5220"/>
        </w:tabs>
        <w:spacing w:before="120"/>
        <w:rPr>
          <w:rFonts w:ascii="Arial" w:hAnsi="Arial" w:cs="Arial"/>
          <w:sz w:val="18"/>
          <w:szCs w:val="18"/>
          <w:lang w:val="es-ES"/>
        </w:rPr>
      </w:pPr>
      <w:r w:rsidRPr="0037478C">
        <w:rPr>
          <w:rFonts w:ascii="Arial" w:hAnsi="Arial" w:cs="Arial"/>
          <w:sz w:val="18"/>
          <w:szCs w:val="18"/>
          <w:lang w:val="es-ES"/>
        </w:rPr>
        <w:t>Razones de la Suspensión y Fecha Efectiva</w:t>
      </w:r>
      <w:r w:rsidR="00A60359" w:rsidRPr="0037478C">
        <w:rPr>
          <w:rFonts w:ascii="Arial" w:hAnsi="Arial" w:cs="Arial"/>
          <w:sz w:val="18"/>
          <w:szCs w:val="18"/>
          <w:lang w:val="es-ES"/>
        </w:rPr>
        <w:t>:</w:t>
      </w:r>
      <w:r w:rsidR="0037478C">
        <w:rPr>
          <w:rFonts w:ascii="Arial" w:hAnsi="Arial" w:cs="Arial"/>
          <w:sz w:val="18"/>
          <w:szCs w:val="18"/>
          <w:lang w:val="es-ES"/>
        </w:rPr>
        <w:t xml:space="preserve"> </w:t>
      </w:r>
      <w:r w:rsidR="00A60359" w:rsidRPr="0037478C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60359" w:rsidRPr="0037478C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A60359" w:rsidRPr="0037478C">
        <w:rPr>
          <w:rFonts w:ascii="Arial" w:hAnsi="Arial" w:cs="Arial"/>
          <w:sz w:val="18"/>
          <w:szCs w:val="18"/>
        </w:rPr>
      </w:r>
      <w:r w:rsidR="00A60359" w:rsidRPr="0037478C">
        <w:rPr>
          <w:rFonts w:ascii="Arial" w:hAnsi="Arial" w:cs="Arial"/>
          <w:sz w:val="18"/>
          <w:szCs w:val="18"/>
        </w:rPr>
        <w:fldChar w:fldCharType="separate"/>
      </w:r>
      <w:r w:rsidR="00A60359" w:rsidRPr="0037478C">
        <w:rPr>
          <w:rFonts w:ascii="Arial" w:hAnsi="Arial" w:cs="Arial"/>
          <w:sz w:val="18"/>
          <w:szCs w:val="18"/>
        </w:rPr>
        <w:fldChar w:fldCharType="end"/>
      </w:r>
      <w:r w:rsidR="00A60359" w:rsidRPr="0037478C">
        <w:rPr>
          <w:rFonts w:ascii="Arial" w:hAnsi="Arial" w:cs="Arial"/>
          <w:sz w:val="18"/>
          <w:szCs w:val="18"/>
          <w:lang w:val="es-ES"/>
        </w:rPr>
        <w:t xml:space="preserve"> </w:t>
      </w:r>
      <w:r w:rsidRPr="0037478C">
        <w:rPr>
          <w:rFonts w:ascii="Arial" w:hAnsi="Arial" w:cs="Arial"/>
          <w:sz w:val="18"/>
          <w:szCs w:val="18"/>
          <w:lang w:val="es-ES"/>
        </w:rPr>
        <w:t>Copia de la Carta de Suspensión Adjunta</w:t>
      </w:r>
    </w:p>
    <w:p w14:paraId="15CBD9D8" w14:textId="77777777" w:rsidR="00A60359" w:rsidRPr="0037478C" w:rsidRDefault="00E37F29" w:rsidP="00D31BF5">
      <w:pPr>
        <w:tabs>
          <w:tab w:val="left" w:pos="360"/>
        </w:tabs>
        <w:ind w:left="360"/>
        <w:rPr>
          <w:rFonts w:ascii="Arial" w:hAnsi="Arial" w:cs="Arial"/>
          <w:i/>
          <w:sz w:val="18"/>
          <w:szCs w:val="18"/>
        </w:rPr>
      </w:pPr>
      <w:r w:rsidRPr="0037478C">
        <w:rPr>
          <w:rFonts w:ascii="Arial" w:hAnsi="Arial" w:cs="Arial"/>
          <w:i/>
          <w:sz w:val="18"/>
          <w:szCs w:val="18"/>
        </w:rPr>
        <w:t>Reasons for and date of Suspension:</w:t>
      </w:r>
      <w:r w:rsidR="0037478C">
        <w:rPr>
          <w:rFonts w:ascii="Arial" w:hAnsi="Arial" w:cs="Arial"/>
          <w:i/>
          <w:sz w:val="18"/>
          <w:szCs w:val="18"/>
        </w:rPr>
        <w:tab/>
        <w:t xml:space="preserve">            </w:t>
      </w:r>
      <w:r w:rsidR="00D31BF5" w:rsidRPr="0037478C">
        <w:rPr>
          <w:rFonts w:ascii="Arial" w:hAnsi="Arial" w:cs="Arial"/>
          <w:i/>
          <w:sz w:val="18"/>
          <w:szCs w:val="18"/>
        </w:rPr>
        <w:t xml:space="preserve"> </w:t>
      </w:r>
      <w:r w:rsidRPr="0037478C">
        <w:rPr>
          <w:rFonts w:ascii="Arial" w:hAnsi="Arial" w:cs="Arial"/>
          <w:i/>
          <w:sz w:val="18"/>
          <w:szCs w:val="18"/>
        </w:rPr>
        <w:t>Copy of Suspension letter attached</w:t>
      </w:r>
    </w:p>
    <w:tbl>
      <w:tblPr>
        <w:tblW w:w="10440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A60359" w:rsidRPr="00D31BF5" w14:paraId="3201B96D" w14:textId="77777777" w:rsidTr="001D2236">
        <w:trPr>
          <w:trHeight w:val="50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870FF5F" w14:textId="77777777" w:rsidR="00A60359" w:rsidRPr="00D31BF5" w:rsidRDefault="006E5D9F" w:rsidP="006E5D9F">
            <w:pPr>
              <w:pStyle w:val="BodyText"/>
              <w:tabs>
                <w:tab w:val="left" w:pos="245"/>
                <w:tab w:val="left" w:pos="9360"/>
              </w:tabs>
              <w:spacing w:after="0"/>
              <w:ind w:left="-101" w:right="0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end"/>
            </w:r>
          </w:p>
        </w:tc>
      </w:tr>
    </w:tbl>
    <w:p w14:paraId="0733633E" w14:textId="77777777" w:rsidR="00E37F29" w:rsidRPr="0037478C" w:rsidRDefault="0072163B" w:rsidP="00D31BF5">
      <w:pPr>
        <w:numPr>
          <w:ilvl w:val="0"/>
          <w:numId w:val="4"/>
        </w:numPr>
        <w:tabs>
          <w:tab w:val="left" w:pos="360"/>
        </w:tabs>
        <w:spacing w:before="120"/>
        <w:rPr>
          <w:rFonts w:ascii="Arial" w:hAnsi="Arial" w:cs="Arial"/>
          <w:sz w:val="18"/>
          <w:szCs w:val="18"/>
          <w:lang w:val="es-ES"/>
        </w:rPr>
      </w:pPr>
      <w:r w:rsidRPr="0037478C">
        <w:rPr>
          <w:rFonts w:ascii="Arial" w:hAnsi="Arial" w:cs="Arial"/>
          <w:sz w:val="18"/>
          <w:szCs w:val="18"/>
          <w:lang w:val="es-ES"/>
        </w:rPr>
        <w:t>Acciones Implementadas para Resolver las Razones de la Suspensión</w:t>
      </w:r>
      <w:r w:rsidR="00A60359" w:rsidRPr="0037478C">
        <w:rPr>
          <w:rFonts w:ascii="Arial" w:hAnsi="Arial" w:cs="Arial"/>
          <w:sz w:val="18"/>
          <w:szCs w:val="18"/>
          <w:lang w:val="es-ES"/>
        </w:rPr>
        <w:t xml:space="preserve">: </w:t>
      </w:r>
    </w:p>
    <w:p w14:paraId="5972F06D" w14:textId="77777777" w:rsidR="00E37F29" w:rsidRPr="0037478C" w:rsidRDefault="00E37F29" w:rsidP="00D31BF5">
      <w:pPr>
        <w:tabs>
          <w:tab w:val="left" w:pos="360"/>
        </w:tabs>
        <w:ind w:left="360"/>
        <w:rPr>
          <w:rFonts w:ascii="Arial" w:hAnsi="Arial" w:cs="Arial"/>
          <w:i/>
          <w:sz w:val="18"/>
          <w:szCs w:val="18"/>
        </w:rPr>
      </w:pPr>
      <w:r w:rsidRPr="0037478C">
        <w:rPr>
          <w:rFonts w:ascii="Arial" w:hAnsi="Arial" w:cs="Arial"/>
          <w:i/>
          <w:sz w:val="18"/>
          <w:szCs w:val="18"/>
        </w:rPr>
        <w:t>Actions Taken to Resolve Reasons for Suspension:</w:t>
      </w:r>
    </w:p>
    <w:tbl>
      <w:tblPr>
        <w:tblW w:w="10440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A60359" w:rsidRPr="00D31BF5" w14:paraId="7430AE8A" w14:textId="77777777" w:rsidTr="001D2236">
        <w:trPr>
          <w:trHeight w:val="50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97E7A90" w14:textId="77777777" w:rsidR="00A60359" w:rsidRPr="00D31BF5" w:rsidRDefault="006E5D9F" w:rsidP="006E5D9F">
            <w:pPr>
              <w:pStyle w:val="BodyText"/>
              <w:tabs>
                <w:tab w:val="left" w:pos="245"/>
                <w:tab w:val="left" w:pos="9360"/>
              </w:tabs>
              <w:spacing w:after="0"/>
              <w:ind w:left="-101" w:right="0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end"/>
            </w:r>
          </w:p>
        </w:tc>
      </w:tr>
    </w:tbl>
    <w:p w14:paraId="0AA4E83C" w14:textId="77777777" w:rsidR="00A60359" w:rsidRPr="0037478C" w:rsidRDefault="0072163B" w:rsidP="00D31BF5">
      <w:pPr>
        <w:numPr>
          <w:ilvl w:val="0"/>
          <w:numId w:val="4"/>
        </w:numPr>
        <w:tabs>
          <w:tab w:val="left" w:pos="360"/>
        </w:tabs>
        <w:spacing w:before="120"/>
        <w:rPr>
          <w:rFonts w:ascii="Arial" w:hAnsi="Arial" w:cs="Arial"/>
          <w:sz w:val="18"/>
          <w:szCs w:val="18"/>
          <w:lang w:val="es-ES"/>
        </w:rPr>
      </w:pPr>
      <w:r w:rsidRPr="0037478C">
        <w:rPr>
          <w:rFonts w:ascii="Arial" w:hAnsi="Arial" w:cs="Arial"/>
          <w:sz w:val="18"/>
          <w:szCs w:val="18"/>
          <w:lang w:val="es-ES"/>
        </w:rPr>
        <w:t>Plan para Mantenerse en Cumplimiento</w:t>
      </w:r>
      <w:r w:rsidR="00A60359" w:rsidRPr="0037478C">
        <w:rPr>
          <w:rFonts w:ascii="Arial" w:hAnsi="Arial" w:cs="Arial"/>
          <w:sz w:val="18"/>
          <w:szCs w:val="18"/>
          <w:lang w:val="es-ES"/>
        </w:rPr>
        <w:t xml:space="preserve">: </w:t>
      </w:r>
    </w:p>
    <w:p w14:paraId="736E0243" w14:textId="77777777" w:rsidR="00E37F29" w:rsidRPr="0037478C" w:rsidRDefault="00E37F29" w:rsidP="00D31BF5">
      <w:pPr>
        <w:ind w:left="360"/>
        <w:rPr>
          <w:rFonts w:ascii="Arial" w:hAnsi="Arial" w:cs="Arial"/>
          <w:i/>
          <w:sz w:val="18"/>
          <w:szCs w:val="18"/>
        </w:rPr>
      </w:pPr>
      <w:r w:rsidRPr="0037478C">
        <w:rPr>
          <w:rFonts w:ascii="Arial" w:hAnsi="Arial" w:cs="Arial"/>
          <w:i/>
          <w:sz w:val="18"/>
          <w:szCs w:val="18"/>
        </w:rPr>
        <w:t>Plan for Ongoing Compliance:</w:t>
      </w:r>
    </w:p>
    <w:tbl>
      <w:tblPr>
        <w:tblW w:w="10440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A60359" w:rsidRPr="00D31BF5" w14:paraId="327195DE" w14:textId="77777777" w:rsidTr="001D2236">
        <w:trPr>
          <w:trHeight w:val="50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E59B495" w14:textId="77777777" w:rsidR="00A60359" w:rsidRPr="00D31BF5" w:rsidRDefault="006E5D9F" w:rsidP="006E5D9F">
            <w:pPr>
              <w:pStyle w:val="BodyText"/>
              <w:tabs>
                <w:tab w:val="left" w:pos="245"/>
                <w:tab w:val="left" w:pos="9360"/>
              </w:tabs>
              <w:spacing w:after="0"/>
              <w:ind w:left="-101" w:right="0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end"/>
            </w:r>
          </w:p>
        </w:tc>
      </w:tr>
    </w:tbl>
    <w:p w14:paraId="4A8F220A" w14:textId="77777777" w:rsidR="00A60359" w:rsidRPr="0037478C" w:rsidRDefault="0072163B" w:rsidP="00D31BF5">
      <w:pPr>
        <w:numPr>
          <w:ilvl w:val="0"/>
          <w:numId w:val="4"/>
        </w:numPr>
        <w:spacing w:before="120"/>
        <w:rPr>
          <w:rFonts w:ascii="Arial" w:hAnsi="Arial" w:cs="Arial"/>
          <w:sz w:val="18"/>
          <w:szCs w:val="18"/>
          <w:lang w:val="es-ES"/>
        </w:rPr>
      </w:pPr>
      <w:r w:rsidRPr="0037478C">
        <w:rPr>
          <w:rFonts w:ascii="Arial" w:hAnsi="Arial" w:cs="Arial"/>
          <w:sz w:val="18"/>
          <w:szCs w:val="18"/>
          <w:lang w:val="es-ES"/>
        </w:rPr>
        <w:t>¿Vendió algún producto como orgánico después de recibir su notificación de suspensión</w:t>
      </w:r>
      <w:r w:rsidR="00A60359" w:rsidRPr="0037478C">
        <w:rPr>
          <w:rFonts w:ascii="Arial" w:hAnsi="Arial" w:cs="Arial"/>
          <w:sz w:val="18"/>
          <w:szCs w:val="18"/>
          <w:lang w:val="es-ES"/>
        </w:rPr>
        <w:t>?</w:t>
      </w:r>
    </w:p>
    <w:p w14:paraId="7019C2E8" w14:textId="77777777" w:rsidR="00E37F29" w:rsidRPr="0037478C" w:rsidRDefault="00E37F29" w:rsidP="00D31BF5">
      <w:pPr>
        <w:tabs>
          <w:tab w:val="left" w:pos="9360"/>
        </w:tabs>
        <w:ind w:left="360"/>
        <w:rPr>
          <w:rFonts w:ascii="Arial" w:hAnsi="Arial" w:cs="Arial"/>
          <w:i/>
          <w:sz w:val="18"/>
          <w:szCs w:val="18"/>
        </w:rPr>
      </w:pPr>
      <w:r w:rsidRPr="0037478C">
        <w:rPr>
          <w:rFonts w:ascii="Arial" w:hAnsi="Arial" w:cs="Arial"/>
          <w:i/>
          <w:sz w:val="18"/>
          <w:szCs w:val="18"/>
        </w:rPr>
        <w:t>Were any products sold as organic after you received your suspension notice?</w:t>
      </w:r>
    </w:p>
    <w:tbl>
      <w:tblPr>
        <w:tblW w:w="10440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A60359" w:rsidRPr="00D31BF5" w14:paraId="5473015A" w14:textId="77777777" w:rsidTr="001D2236">
        <w:trPr>
          <w:trHeight w:val="50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27571FFD" w14:textId="77777777" w:rsidR="00A60359" w:rsidRPr="00D31BF5" w:rsidRDefault="006E5D9F" w:rsidP="006E5D9F">
            <w:pPr>
              <w:pStyle w:val="BodyText"/>
              <w:tabs>
                <w:tab w:val="left" w:pos="245"/>
                <w:tab w:val="left" w:pos="9360"/>
              </w:tabs>
              <w:spacing w:after="0"/>
              <w:ind w:left="-101" w:right="0"/>
              <w:rPr>
                <w:rFonts w:ascii="Arial" w:hAnsi="Arial" w:cs="Arial"/>
                <w:b/>
                <w:szCs w:val="20"/>
                <w:lang w:val="en-US" w:eastAsia="en-US"/>
              </w:rPr>
            </w:pP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instrText xml:space="preserve"> FORMTEXT </w:instrTex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separate"/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noProof/>
                <w:color w:val="0070C0"/>
                <w:szCs w:val="20"/>
              </w:rPr>
              <w:t> </w:t>
            </w:r>
            <w:r w:rsidRPr="006E5D9F">
              <w:rPr>
                <w:rFonts w:ascii="Arial" w:hAnsi="Arial" w:cs="Arial"/>
                <w:b/>
                <w:bCs/>
                <w:color w:val="0070C0"/>
                <w:szCs w:val="20"/>
              </w:rPr>
              <w:fldChar w:fldCharType="end"/>
            </w:r>
          </w:p>
        </w:tc>
      </w:tr>
    </w:tbl>
    <w:p w14:paraId="5B07CEBB" w14:textId="77777777" w:rsidR="00D31BF5" w:rsidRPr="00EB42C0" w:rsidRDefault="0072163B" w:rsidP="006E5D9F">
      <w:pPr>
        <w:tabs>
          <w:tab w:val="left" w:pos="9360"/>
        </w:tabs>
        <w:spacing w:before="120"/>
        <w:rPr>
          <w:rFonts w:ascii="Arial" w:hAnsi="Arial" w:cs="Arial"/>
          <w:sz w:val="18"/>
          <w:szCs w:val="18"/>
          <w:lang w:val="es-MX"/>
        </w:rPr>
      </w:pPr>
      <w:r w:rsidRPr="0037478C">
        <w:rPr>
          <w:rFonts w:ascii="Arial" w:hAnsi="Arial" w:cs="Arial"/>
          <w:sz w:val="18"/>
          <w:szCs w:val="18"/>
          <w:lang w:val="es-ES"/>
        </w:rPr>
        <w:t>Al enviar este documento</w:t>
      </w:r>
      <w:r w:rsidR="007C4E49" w:rsidRPr="0037478C">
        <w:rPr>
          <w:rFonts w:ascii="Arial" w:hAnsi="Arial" w:cs="Arial"/>
          <w:sz w:val="18"/>
          <w:szCs w:val="18"/>
          <w:lang w:val="es-ES"/>
        </w:rPr>
        <w:t xml:space="preserve"> 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a CCOF, yo </w:t>
      </w:r>
      <w:r w:rsidR="00A6092C" w:rsidRPr="0037478C">
        <w:rPr>
          <w:rFonts w:ascii="Arial" w:hAnsi="Arial" w:cs="Arial"/>
          <w:sz w:val="18"/>
          <w:szCs w:val="18"/>
          <w:lang w:val="es-ES"/>
        </w:rPr>
        <w:t>declaro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 </w:t>
      </w:r>
      <w:r w:rsidR="00A6092C" w:rsidRPr="0037478C">
        <w:rPr>
          <w:rFonts w:ascii="Arial" w:hAnsi="Arial" w:cs="Arial"/>
          <w:sz w:val="18"/>
          <w:szCs w:val="18"/>
          <w:lang w:val="es-ES"/>
        </w:rPr>
        <w:t>que he resuelto todo</w:t>
      </w:r>
      <w:r w:rsidRPr="0037478C">
        <w:rPr>
          <w:rFonts w:ascii="Arial" w:hAnsi="Arial" w:cs="Arial"/>
          <w:sz w:val="18"/>
          <w:szCs w:val="18"/>
          <w:lang w:val="es-ES"/>
        </w:rPr>
        <w:t>s l</w:t>
      </w:r>
      <w:r w:rsidR="00A6092C" w:rsidRPr="0037478C">
        <w:rPr>
          <w:rFonts w:ascii="Arial" w:hAnsi="Arial" w:cs="Arial"/>
          <w:sz w:val="18"/>
          <w:szCs w:val="18"/>
          <w:lang w:val="es-ES"/>
        </w:rPr>
        <w:t>o</w:t>
      </w:r>
      <w:r w:rsidRPr="0037478C">
        <w:rPr>
          <w:rFonts w:ascii="Arial" w:hAnsi="Arial" w:cs="Arial"/>
          <w:sz w:val="18"/>
          <w:szCs w:val="18"/>
          <w:lang w:val="es-ES"/>
        </w:rPr>
        <w:t>s incumplimiento</w:t>
      </w:r>
      <w:r w:rsidR="00A6092C" w:rsidRPr="0037478C">
        <w:rPr>
          <w:rFonts w:ascii="Arial" w:hAnsi="Arial" w:cs="Arial"/>
          <w:sz w:val="18"/>
          <w:szCs w:val="18"/>
          <w:lang w:val="es-ES"/>
        </w:rPr>
        <w:t>s pendientes y solicito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 que CCOF revise mi Plan de Sistema Org</w:t>
      </w:r>
      <w:r w:rsidR="00A6092C" w:rsidRPr="0037478C">
        <w:rPr>
          <w:rFonts w:ascii="Arial" w:hAnsi="Arial" w:cs="Arial"/>
          <w:sz w:val="18"/>
          <w:szCs w:val="18"/>
          <w:lang w:val="es-ES"/>
        </w:rPr>
        <w:t>ánico para deter</w:t>
      </w:r>
      <w:r w:rsidRPr="0037478C">
        <w:rPr>
          <w:rFonts w:ascii="Arial" w:hAnsi="Arial" w:cs="Arial"/>
          <w:sz w:val="18"/>
          <w:szCs w:val="18"/>
          <w:lang w:val="es-ES"/>
        </w:rPr>
        <w:t>mi</w:t>
      </w:r>
      <w:r w:rsidR="00A6092C" w:rsidRPr="0037478C">
        <w:rPr>
          <w:rFonts w:ascii="Arial" w:hAnsi="Arial" w:cs="Arial"/>
          <w:sz w:val="18"/>
          <w:szCs w:val="18"/>
          <w:lang w:val="es-ES"/>
        </w:rPr>
        <w:t>n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ar si soy elegible para una inspección. </w:t>
      </w:r>
      <w:r w:rsidR="00A6092C" w:rsidRPr="0037478C">
        <w:rPr>
          <w:rFonts w:ascii="Arial" w:hAnsi="Arial" w:cs="Arial"/>
          <w:sz w:val="18"/>
          <w:szCs w:val="18"/>
          <w:lang w:val="es-ES"/>
        </w:rPr>
        <w:t xml:space="preserve">Acepto cumplir 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el Plan de Sistema Orgánico </w:t>
      </w:r>
      <w:r w:rsidR="00A6092C" w:rsidRPr="0037478C">
        <w:rPr>
          <w:rFonts w:ascii="Arial" w:hAnsi="Arial" w:cs="Arial"/>
          <w:sz w:val="18"/>
          <w:szCs w:val="18"/>
          <w:lang w:val="es-ES"/>
        </w:rPr>
        <w:t>presentado</w:t>
      </w:r>
      <w:r w:rsidRPr="0037478C">
        <w:rPr>
          <w:rFonts w:ascii="Arial" w:hAnsi="Arial" w:cs="Arial"/>
          <w:sz w:val="18"/>
          <w:szCs w:val="18"/>
          <w:lang w:val="es-ES"/>
        </w:rPr>
        <w:t xml:space="preserve"> a CCOF </w:t>
      </w:r>
      <w:r w:rsidR="00A6092C" w:rsidRPr="0037478C">
        <w:rPr>
          <w:rFonts w:ascii="Arial" w:hAnsi="Arial" w:cs="Arial"/>
          <w:sz w:val="18"/>
          <w:szCs w:val="18"/>
          <w:lang w:val="es-ES"/>
        </w:rPr>
        <w:t>y mantenerme en cumplimiento con las regulaciones del Programa Nacional Orgánico.</w:t>
      </w:r>
    </w:p>
    <w:p w14:paraId="5592D17F" w14:textId="77777777" w:rsidR="00A60359" w:rsidRPr="0037478C" w:rsidRDefault="00E37F29" w:rsidP="006E5D9F">
      <w:pPr>
        <w:tabs>
          <w:tab w:val="left" w:pos="9360"/>
        </w:tabs>
        <w:spacing w:after="60"/>
        <w:rPr>
          <w:rFonts w:ascii="Arial" w:hAnsi="Arial" w:cs="Arial"/>
          <w:i/>
          <w:sz w:val="18"/>
          <w:szCs w:val="18"/>
        </w:rPr>
      </w:pPr>
      <w:r w:rsidRPr="0037478C">
        <w:rPr>
          <w:rFonts w:ascii="Arial" w:hAnsi="Arial" w:cs="Arial"/>
          <w:i/>
          <w:sz w:val="18"/>
          <w:szCs w:val="18"/>
        </w:rPr>
        <w:t xml:space="preserve">By submitting this document to CCOF, I attest that I have resolved all outstanding non-compliances and am requesting that CCOF review my Organic System Plan </w:t>
      </w:r>
      <w:proofErr w:type="gramStart"/>
      <w:r w:rsidRPr="0037478C">
        <w:rPr>
          <w:rFonts w:ascii="Arial" w:hAnsi="Arial" w:cs="Arial"/>
          <w:i/>
          <w:sz w:val="18"/>
          <w:szCs w:val="18"/>
        </w:rPr>
        <w:t>in order to</w:t>
      </w:r>
      <w:proofErr w:type="gramEnd"/>
      <w:r w:rsidRPr="0037478C">
        <w:rPr>
          <w:rFonts w:ascii="Arial" w:hAnsi="Arial" w:cs="Arial"/>
          <w:i/>
          <w:sz w:val="18"/>
          <w:szCs w:val="18"/>
        </w:rPr>
        <w:t xml:space="preserve"> determine whether I am eligible for an inspection.  I agree to abide by the Organic System Plan submitted to CCOF and to remain in compliance with all National Organic Program regulations.</w:t>
      </w:r>
    </w:p>
    <w:tbl>
      <w:tblPr>
        <w:tblW w:w="1086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2"/>
        <w:gridCol w:w="4619"/>
        <w:gridCol w:w="2644"/>
      </w:tblGrid>
      <w:tr w:rsidR="0037478C" w:rsidRPr="00336567" w14:paraId="447785BF" w14:textId="77777777" w:rsidTr="00912D5A">
        <w:trPr>
          <w:trHeight w:val="518"/>
        </w:trPr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7C7BCEBF" w14:textId="77777777" w:rsidR="0037478C" w:rsidRPr="00336567" w:rsidRDefault="0037478C" w:rsidP="00E55A37">
            <w:pPr>
              <w:spacing w:before="120"/>
              <w:ind w:left="-108" w:right="-36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34B77EE2" w14:textId="77777777" w:rsidR="0037478C" w:rsidRPr="00336567" w:rsidRDefault="0037478C" w:rsidP="00E55A37">
            <w:pPr>
              <w:spacing w:before="120"/>
              <w:ind w:left="-108" w:right="-36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E8B6390" w14:textId="77777777" w:rsidR="0037478C" w:rsidRPr="00336567" w:rsidRDefault="0037478C" w:rsidP="00E55A37">
            <w:pPr>
              <w:tabs>
                <w:tab w:val="left" w:pos="5580"/>
                <w:tab w:val="left" w:pos="9180"/>
              </w:tabs>
              <w:spacing w:before="120"/>
              <w:ind w:left="-108" w:right="-36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336567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7478C" w:rsidRPr="00336567" w14:paraId="243ED877" w14:textId="77777777" w:rsidTr="00E55A37">
        <w:trPr>
          <w:trHeight w:val="288"/>
        </w:trPr>
        <w:tc>
          <w:tcPr>
            <w:tcW w:w="3602" w:type="dxa"/>
            <w:tcBorders>
              <w:top w:val="single" w:sz="4" w:space="0" w:color="auto"/>
            </w:tcBorders>
          </w:tcPr>
          <w:p w14:paraId="3852C2BC" w14:textId="77777777" w:rsidR="0037478C" w:rsidRDefault="0037478C" w:rsidP="00E55A37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ombre</w:t>
            </w:r>
          </w:p>
          <w:p w14:paraId="5A0571AC" w14:textId="77777777" w:rsidR="0037478C" w:rsidRPr="00336567" w:rsidRDefault="0037478C" w:rsidP="00E55A37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65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DE6C959" w14:textId="77777777" w:rsidR="0037478C" w:rsidRDefault="0037478C" w:rsidP="00E55A37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irma</w:t>
            </w:r>
          </w:p>
          <w:p w14:paraId="39C72A75" w14:textId="77777777" w:rsidR="0037478C" w:rsidRPr="00336567" w:rsidRDefault="0037478C" w:rsidP="00E55A37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65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28B49D27" w14:textId="77777777" w:rsidR="0037478C" w:rsidRDefault="0037478C" w:rsidP="00E55A37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cha</w:t>
            </w:r>
          </w:p>
          <w:p w14:paraId="33FDA20F" w14:textId="77777777" w:rsidR="0037478C" w:rsidRPr="00336567" w:rsidRDefault="0037478C" w:rsidP="0037478C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3365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Date</w:t>
            </w:r>
          </w:p>
        </w:tc>
      </w:tr>
    </w:tbl>
    <w:p w14:paraId="1A031DDB" w14:textId="5DD3A2E6" w:rsidR="00A60359" w:rsidRPr="00D31BF5" w:rsidRDefault="00EF08D9" w:rsidP="004537A5">
      <w:pPr>
        <w:pStyle w:val="BodyText2"/>
        <w:tabs>
          <w:tab w:val="left" w:pos="374"/>
          <w:tab w:val="left" w:pos="561"/>
          <w:tab w:val="left" w:pos="4301"/>
          <w:tab w:val="left" w:pos="4488"/>
          <w:tab w:val="left" w:pos="7667"/>
          <w:tab w:val="left" w:pos="7854"/>
        </w:tabs>
        <w:spacing w:before="160" w:after="120"/>
        <w:ind w:right="72"/>
        <w:jc w:val="left"/>
        <w:rPr>
          <w:rFonts w:ascii="Arial" w:hAnsi="Arial" w:cs="Arial"/>
          <w:b/>
          <w:sz w:val="20"/>
          <w:lang w:val="es-ES"/>
        </w:rPr>
      </w:pPr>
      <w:r w:rsidRPr="00D31BF5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D040D" wp14:editId="56001FDF">
                <wp:simplePos x="0" y="0"/>
                <wp:positionH relativeFrom="column">
                  <wp:posOffset>-504190</wp:posOffset>
                </wp:positionH>
                <wp:positionV relativeFrom="paragraph">
                  <wp:posOffset>44450</wp:posOffset>
                </wp:positionV>
                <wp:extent cx="7772400" cy="0"/>
                <wp:effectExtent l="12065" t="8255" r="6985" b="10795"/>
                <wp:wrapNone/>
                <wp:docPr id="206250548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FC93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pt,3.5pt" to="57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" strokeweight="1pt">
                <v:stroke dashstyle="dash"/>
              </v:line>
            </w:pict>
          </mc:Fallback>
        </mc:AlternateContent>
      </w:r>
      <w:r w:rsidR="00A6092C" w:rsidRPr="00D31BF5">
        <w:rPr>
          <w:rFonts w:ascii="Arial" w:hAnsi="Arial" w:cs="Arial"/>
          <w:b/>
          <w:sz w:val="20"/>
          <w:lang w:val="es-ES"/>
        </w:rPr>
        <w:t>Para pagar la tarifa de restablecimiento con tarjeta de crédito, por favor complete y firme la siguiente sección</w:t>
      </w:r>
      <w:r w:rsidR="00A60359" w:rsidRPr="00D31BF5">
        <w:rPr>
          <w:rFonts w:ascii="Arial" w:hAnsi="Arial" w:cs="Arial"/>
          <w:b/>
          <w:sz w:val="20"/>
          <w:lang w:val="es-ES"/>
        </w:rPr>
        <w:t>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7"/>
        <w:gridCol w:w="588"/>
        <w:gridCol w:w="3700"/>
      </w:tblGrid>
      <w:tr w:rsidR="00A60359" w:rsidRPr="00D31BF5" w14:paraId="44EE8603" w14:textId="77777777" w:rsidTr="0037478C">
        <w:trPr>
          <w:cantSplit/>
          <w:trHeight w:val="318"/>
          <w:jc w:val="center"/>
        </w:trPr>
        <w:tc>
          <w:tcPr>
            <w:tcW w:w="7145" w:type="dxa"/>
            <w:gridSpan w:val="2"/>
            <w:vAlign w:val="center"/>
          </w:tcPr>
          <w:p w14:paraId="049D1F1F" w14:textId="77777777" w:rsidR="00A60359" w:rsidRPr="00D31BF5" w:rsidRDefault="00A60359" w:rsidP="00D31BF5">
            <w:pPr>
              <w:spacing w:before="60"/>
              <w:ind w:right="-36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b/>
                <w:sz w:val="18"/>
                <w:lang w:val="es-MX"/>
              </w:rPr>
              <w:t>Información de Tarjeta de Crédito:</w:t>
            </w:r>
            <w:r w:rsidRPr="00D31BF5">
              <w:rPr>
                <w:rFonts w:ascii="Arial" w:hAnsi="Arial" w:cs="Arial"/>
                <w:sz w:val="18"/>
                <w:lang w:val="es-MX"/>
              </w:rPr>
              <w:t xml:space="preserve">   </w:t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D31BF5">
              <w:rPr>
                <w:rFonts w:ascii="Arial" w:hAnsi="Arial" w:cs="Arial"/>
                <w:sz w:val="18"/>
                <w:lang w:val="es-MX"/>
              </w:rPr>
              <w:t xml:space="preserve"> Visa   </w:t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D31BF5">
              <w:rPr>
                <w:rFonts w:ascii="Arial" w:hAnsi="Arial" w:cs="Arial"/>
                <w:sz w:val="18"/>
                <w:lang w:val="es-MX"/>
              </w:rPr>
              <w:t xml:space="preserve"> </w:t>
            </w:r>
            <w:proofErr w:type="gramStart"/>
            <w:r w:rsidRPr="00D31BF5">
              <w:rPr>
                <w:rFonts w:ascii="Arial" w:hAnsi="Arial" w:cs="Arial"/>
                <w:sz w:val="18"/>
                <w:lang w:val="es-MX"/>
              </w:rPr>
              <w:t>Master</w:t>
            </w:r>
            <w:proofErr w:type="gramEnd"/>
            <w:r w:rsidRPr="00D31BF5">
              <w:rPr>
                <w:rFonts w:ascii="Arial" w:hAnsi="Arial" w:cs="Arial"/>
                <w:sz w:val="18"/>
                <w:lang w:val="es-MX"/>
              </w:rPr>
              <w:t xml:space="preserve"> Card    </w:t>
            </w:r>
            <w:r w:rsidRPr="00D31B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F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D31BF5">
              <w:rPr>
                <w:rFonts w:ascii="Arial" w:hAnsi="Arial" w:cs="Arial"/>
                <w:sz w:val="18"/>
                <w:szCs w:val="18"/>
              </w:rPr>
            </w:r>
            <w:r w:rsidRPr="00D31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1B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1BF5">
              <w:rPr>
                <w:rFonts w:ascii="Arial" w:hAnsi="Arial" w:cs="Arial"/>
                <w:sz w:val="18"/>
                <w:lang w:val="es-MX"/>
              </w:rPr>
              <w:t xml:space="preserve"> Amex</w:t>
            </w:r>
          </w:p>
        </w:tc>
        <w:tc>
          <w:tcPr>
            <w:tcW w:w="3700" w:type="dxa"/>
            <w:vAlign w:val="center"/>
          </w:tcPr>
          <w:p w14:paraId="1ABFA375" w14:textId="77777777" w:rsidR="00A60359" w:rsidRPr="00D31BF5" w:rsidRDefault="00A60359" w:rsidP="00D31BF5">
            <w:pPr>
              <w:spacing w:before="60"/>
              <w:ind w:right="-36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Cantidad: $</w:t>
            </w:r>
            <w:r w:rsidRPr="00D31BF5">
              <w:rPr>
                <w:rFonts w:ascii="Arial" w:hAnsi="Arial" w:cs="Arial"/>
                <w:b/>
                <w:color w:val="0070C0"/>
                <w:sz w:val="18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1BF5">
              <w:rPr>
                <w:rFonts w:ascii="Arial" w:hAnsi="Arial" w:cs="Arial"/>
                <w:b/>
                <w:color w:val="0070C0"/>
                <w:sz w:val="18"/>
                <w:lang w:val="es-MX"/>
              </w:rPr>
              <w:instrText xml:space="preserve"> FORMTEXT </w:instrText>
            </w:r>
            <w:r w:rsidRPr="00D31BF5">
              <w:rPr>
                <w:rFonts w:ascii="Arial" w:hAnsi="Arial" w:cs="Arial"/>
                <w:b/>
                <w:color w:val="0070C0"/>
                <w:sz w:val="18"/>
                <w:lang w:val="es-MX"/>
              </w:rPr>
            </w:r>
            <w:r w:rsidRPr="00D31BF5">
              <w:rPr>
                <w:rFonts w:ascii="Arial" w:hAnsi="Arial" w:cs="Arial"/>
                <w:b/>
                <w:color w:val="0070C0"/>
                <w:sz w:val="18"/>
                <w:lang w:val="es-MX"/>
              </w:rPr>
              <w:fldChar w:fldCharType="separate"/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color w:val="0070C0"/>
                <w:sz w:val="18"/>
                <w:lang w:val="es-MX"/>
              </w:rPr>
              <w:fldChar w:fldCharType="end"/>
            </w:r>
          </w:p>
        </w:tc>
      </w:tr>
      <w:tr w:rsidR="006E5D9F" w:rsidRPr="00D31BF5" w14:paraId="47422601" w14:textId="77777777" w:rsidTr="0037478C">
        <w:trPr>
          <w:cantSplit/>
          <w:trHeight w:val="360"/>
          <w:jc w:val="center"/>
        </w:trPr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0D97F803" w14:textId="77777777" w:rsidR="006E5D9F" w:rsidRPr="00D31BF5" w:rsidRDefault="006E5D9F" w:rsidP="008D675F">
            <w:pPr>
              <w:spacing w:before="20"/>
              <w:ind w:right="-120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Nombre en la Tarjeta:</w:t>
            </w:r>
            <w:r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288" w:type="dxa"/>
            <w:gridSpan w:val="2"/>
            <w:tcBorders>
              <w:bottom w:val="single" w:sz="4" w:space="0" w:color="auto"/>
            </w:tcBorders>
            <w:vAlign w:val="center"/>
          </w:tcPr>
          <w:p w14:paraId="1A12332E" w14:textId="77777777" w:rsidR="006E5D9F" w:rsidRPr="00D31BF5" w:rsidRDefault="006E5D9F" w:rsidP="006E5D9F">
            <w:pPr>
              <w:spacing w:before="20"/>
              <w:ind w:right="-120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Teléfono:</w:t>
            </w:r>
            <w:r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6E5D9F" w:rsidRPr="00D31BF5" w14:paraId="019D1D9E" w14:textId="77777777" w:rsidTr="0037478C">
        <w:trPr>
          <w:cantSplit/>
          <w:trHeight w:val="360"/>
          <w:jc w:val="center"/>
        </w:trPr>
        <w:tc>
          <w:tcPr>
            <w:tcW w:w="10845" w:type="dxa"/>
            <w:gridSpan w:val="3"/>
            <w:tcBorders>
              <w:right w:val="single" w:sz="4" w:space="0" w:color="auto"/>
            </w:tcBorders>
            <w:vAlign w:val="center"/>
          </w:tcPr>
          <w:p w14:paraId="4FB8DA57" w14:textId="77777777" w:rsidR="006E5D9F" w:rsidRPr="00D31BF5" w:rsidRDefault="006E5D9F" w:rsidP="006E5D9F">
            <w:pPr>
              <w:spacing w:before="20"/>
              <w:ind w:right="-36"/>
              <w:rPr>
                <w:rFonts w:ascii="Arial" w:hAnsi="Arial" w:cs="Arial"/>
                <w:color w:val="0070C0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Dirección:</w:t>
            </w:r>
            <w:r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A60359" w:rsidRPr="00D31BF5" w14:paraId="4E29E46B" w14:textId="77777777" w:rsidTr="0037478C">
        <w:trPr>
          <w:cantSplit/>
          <w:trHeight w:val="431"/>
          <w:jc w:val="center"/>
        </w:trPr>
        <w:tc>
          <w:tcPr>
            <w:tcW w:w="6557" w:type="dxa"/>
            <w:vAlign w:val="center"/>
          </w:tcPr>
          <w:p w14:paraId="0385D9FE" w14:textId="77777777" w:rsidR="006E5D9F" w:rsidRPr="00D31BF5" w:rsidRDefault="00A60359" w:rsidP="006E5D9F">
            <w:pPr>
              <w:spacing w:before="20"/>
              <w:ind w:right="-115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 xml:space="preserve">Número de la Tarjeta: 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288" w:type="dxa"/>
            <w:gridSpan w:val="2"/>
            <w:vMerge w:val="restart"/>
            <w:tcBorders>
              <w:bottom w:val="single" w:sz="4" w:space="0" w:color="auto"/>
            </w:tcBorders>
          </w:tcPr>
          <w:p w14:paraId="4108A377" w14:textId="77777777" w:rsidR="00A60359" w:rsidRPr="00D31BF5" w:rsidRDefault="00A60359" w:rsidP="00D31BF5">
            <w:pPr>
              <w:spacing w:before="20"/>
              <w:ind w:right="-115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 xml:space="preserve">Fecha de Vencimiento (mm/aa): 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r w:rsidRPr="00D31BF5">
              <w:rPr>
                <w:rFonts w:ascii="Arial" w:hAnsi="Arial" w:cs="Arial"/>
                <w:sz w:val="18"/>
                <w:lang w:val="es-MX"/>
              </w:rPr>
              <w:t>/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  <w:p w14:paraId="0373E86E" w14:textId="77777777" w:rsidR="00A60359" w:rsidRPr="00D31BF5" w:rsidRDefault="00A60359" w:rsidP="00D31BF5">
            <w:pPr>
              <w:spacing w:before="20"/>
              <w:ind w:right="-115"/>
              <w:rPr>
                <w:rFonts w:ascii="Arial" w:hAnsi="Arial" w:cs="Arial"/>
                <w:sz w:val="18"/>
                <w:lang w:val="es-MX"/>
              </w:rPr>
            </w:pPr>
          </w:p>
          <w:p w14:paraId="10A8702C" w14:textId="77777777" w:rsidR="00A60359" w:rsidRPr="00D31BF5" w:rsidRDefault="00A60359" w:rsidP="00D31BF5">
            <w:pPr>
              <w:spacing w:before="20"/>
              <w:ind w:right="-115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_______________________________</w:t>
            </w:r>
          </w:p>
          <w:p w14:paraId="28E401E8" w14:textId="77777777" w:rsidR="00A60359" w:rsidRPr="00D31BF5" w:rsidRDefault="00A60359" w:rsidP="00D31BF5">
            <w:pPr>
              <w:spacing w:before="20"/>
              <w:ind w:right="-115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Firma</w:t>
            </w:r>
          </w:p>
        </w:tc>
      </w:tr>
      <w:tr w:rsidR="00A60359" w:rsidRPr="004537A5" w14:paraId="30696DC5" w14:textId="77777777" w:rsidTr="001D2236">
        <w:trPr>
          <w:cantSplit/>
          <w:trHeight w:val="539"/>
          <w:jc w:val="center"/>
        </w:trPr>
        <w:tc>
          <w:tcPr>
            <w:tcW w:w="6557" w:type="dxa"/>
            <w:vAlign w:val="center"/>
          </w:tcPr>
          <w:p w14:paraId="382CAD1F" w14:textId="77777777" w:rsidR="00A60359" w:rsidRPr="00D31BF5" w:rsidRDefault="00A60359" w:rsidP="00D31BF5">
            <w:pPr>
              <w:spacing w:before="20"/>
              <w:ind w:right="-36"/>
              <w:rPr>
                <w:rFonts w:ascii="Arial" w:hAnsi="Arial" w:cs="Arial"/>
                <w:sz w:val="18"/>
                <w:lang w:val="es-MX"/>
              </w:rPr>
            </w:pPr>
            <w:r w:rsidRPr="00D31BF5">
              <w:rPr>
                <w:rFonts w:ascii="Arial" w:hAnsi="Arial" w:cs="Arial"/>
                <w:sz w:val="18"/>
                <w:lang w:val="es-MX"/>
              </w:rPr>
              <w:t>Número de seguridad (Los últimos 3 dígitos en el dorso de la tarjeta.  En la tarjeta AmEx, son los primeros 4 dígitos en la cara de la tarjeta)</w:t>
            </w:r>
            <w:r w:rsidR="0037478C">
              <w:rPr>
                <w:rFonts w:ascii="Arial" w:hAnsi="Arial" w:cs="Arial"/>
                <w:sz w:val="18"/>
                <w:lang w:val="es-MX"/>
              </w:rPr>
              <w:t>:</w:t>
            </w:r>
            <w:r w:rsidRPr="00D31BF5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="0037478C" w:rsidRPr="00D31BF5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288" w:type="dxa"/>
            <w:gridSpan w:val="2"/>
            <w:vMerge/>
          </w:tcPr>
          <w:p w14:paraId="24FA4658" w14:textId="77777777" w:rsidR="00A60359" w:rsidRPr="00D31BF5" w:rsidRDefault="00A60359" w:rsidP="00D31BF5">
            <w:pPr>
              <w:ind w:right="-36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500EA7" w:rsidRPr="004537A5" w14:paraId="22B2567E" w14:textId="77777777" w:rsidTr="003E5ED9">
        <w:trPr>
          <w:cantSplit/>
          <w:trHeight w:val="539"/>
          <w:jc w:val="center"/>
        </w:trPr>
        <w:tc>
          <w:tcPr>
            <w:tcW w:w="10845" w:type="dxa"/>
            <w:gridSpan w:val="3"/>
            <w:vAlign w:val="center"/>
          </w:tcPr>
          <w:p w14:paraId="0EF68754" w14:textId="294C50FB" w:rsidR="00500EA7" w:rsidRPr="00D31BF5" w:rsidRDefault="00500EA7" w:rsidP="00D31BF5">
            <w:pPr>
              <w:ind w:right="-36"/>
              <w:rPr>
                <w:rFonts w:ascii="Arial" w:hAnsi="Arial" w:cs="Arial"/>
                <w:sz w:val="18"/>
                <w:lang w:val="es-MX"/>
              </w:rPr>
            </w:pPr>
            <w:r w:rsidRPr="001D2236">
              <w:rPr>
                <w:rFonts w:ascii="Arial" w:hAnsi="Arial" w:cs="Arial"/>
                <w:sz w:val="18"/>
                <w:lang w:val="es-MX"/>
              </w:rPr>
              <w:t>CCOF aplica un recargo del 3% a cada transacción con tarjeta de crédito. No se aplica ningún recargo adicional a las transacciones con tarjeta de débito.</w:t>
            </w:r>
          </w:p>
        </w:tc>
      </w:tr>
      <w:bookmarkEnd w:id="0"/>
    </w:tbl>
    <w:p w14:paraId="57A4E333" w14:textId="77777777" w:rsidR="00A60359" w:rsidRPr="0037478C" w:rsidRDefault="00A60359" w:rsidP="0037478C">
      <w:pPr>
        <w:spacing w:before="120"/>
        <w:rPr>
          <w:rFonts w:ascii="Arial" w:hAnsi="Arial" w:cs="Arial"/>
          <w:b/>
          <w:sz w:val="2"/>
          <w:szCs w:val="2"/>
          <w:lang w:val="es-MX"/>
        </w:rPr>
      </w:pPr>
    </w:p>
    <w:sectPr w:rsidR="00A60359" w:rsidRPr="0037478C" w:rsidSect="001C48C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648" w:bottom="720" w:left="648" w:header="2016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501C" w14:textId="77777777" w:rsidR="00670BC7" w:rsidRDefault="00670BC7">
      <w:r>
        <w:separator/>
      </w:r>
    </w:p>
  </w:endnote>
  <w:endnote w:type="continuationSeparator" w:id="0">
    <w:p w14:paraId="257693FF" w14:textId="77777777" w:rsidR="00670BC7" w:rsidRDefault="0067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D5B0" w14:textId="173713EF" w:rsidR="00BE059D" w:rsidRPr="00A60359" w:rsidRDefault="00A60359" w:rsidP="00A60359">
    <w:pPr>
      <w:pStyle w:val="Footer"/>
      <w:tabs>
        <w:tab w:val="clear" w:pos="4320"/>
        <w:tab w:val="clear" w:pos="8640"/>
      </w:tabs>
      <w:rPr>
        <w:rFonts w:ascii="Arial" w:hAnsi="Arial" w:cs="Arial"/>
        <w:i/>
        <w:sz w:val="16"/>
        <w:szCs w:val="16"/>
      </w:rPr>
    </w:pPr>
    <w:r w:rsidRPr="008A3C81">
      <w:rPr>
        <w:rFonts w:ascii="Arial" w:hAnsi="Arial" w:cs="Arial"/>
        <w:i/>
        <w:sz w:val="16"/>
        <w:szCs w:val="16"/>
      </w:rPr>
      <w:t>ALLC05</w:t>
    </w:r>
    <w:r w:rsidRPr="008A3C81">
      <w:rPr>
        <w:rFonts w:ascii="Arial" w:hAnsi="Arial" w:cs="Arial"/>
        <w:i/>
        <w:sz w:val="16"/>
        <w:szCs w:val="16"/>
        <w:lang w:val="en-US"/>
      </w:rPr>
      <w:t>-sp</w:t>
    </w:r>
    <w:r w:rsidR="007E4F27">
      <w:rPr>
        <w:rFonts w:ascii="Arial" w:hAnsi="Arial" w:cs="Arial"/>
        <w:i/>
        <w:sz w:val="16"/>
        <w:szCs w:val="16"/>
      </w:rPr>
      <w:t>, V1, R</w:t>
    </w:r>
    <w:r w:rsidR="003D4427">
      <w:rPr>
        <w:rFonts w:ascii="Arial" w:hAnsi="Arial" w:cs="Arial"/>
        <w:i/>
        <w:sz w:val="16"/>
        <w:szCs w:val="16"/>
        <w:lang w:val="en-US"/>
      </w:rPr>
      <w:t>5, 07/15/2025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  <w:lang w:val="en-US"/>
      </w:rPr>
      <w:t xml:space="preserve">             </w:t>
    </w:r>
    <w:r w:rsidRPr="008A3C81">
      <w:rPr>
        <w:rFonts w:ascii="Arial" w:hAnsi="Arial" w:cs="Arial"/>
        <w:i/>
        <w:sz w:val="16"/>
        <w:szCs w:val="16"/>
      </w:rPr>
      <w:t xml:space="preserve">Page </w:t>
    </w:r>
    <w:r w:rsidRPr="008A3C81">
      <w:rPr>
        <w:rFonts w:ascii="Arial" w:hAnsi="Arial" w:cs="Arial"/>
        <w:b/>
        <w:bCs/>
        <w:i/>
        <w:sz w:val="16"/>
        <w:szCs w:val="16"/>
      </w:rPr>
      <w:fldChar w:fldCharType="begin"/>
    </w:r>
    <w:r w:rsidRPr="008A3C81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8A3C81">
      <w:rPr>
        <w:rFonts w:ascii="Arial" w:hAnsi="Arial" w:cs="Arial"/>
        <w:b/>
        <w:bCs/>
        <w:i/>
        <w:sz w:val="16"/>
        <w:szCs w:val="16"/>
      </w:rPr>
      <w:fldChar w:fldCharType="separate"/>
    </w:r>
    <w:r w:rsidR="00AD56AA">
      <w:rPr>
        <w:rFonts w:ascii="Arial" w:hAnsi="Arial" w:cs="Arial"/>
        <w:b/>
        <w:bCs/>
        <w:i/>
        <w:noProof/>
        <w:sz w:val="16"/>
        <w:szCs w:val="16"/>
      </w:rPr>
      <w:t>2</w:t>
    </w:r>
    <w:r w:rsidRPr="008A3C81">
      <w:rPr>
        <w:rFonts w:ascii="Arial" w:hAnsi="Arial" w:cs="Arial"/>
        <w:b/>
        <w:bCs/>
        <w:i/>
        <w:sz w:val="16"/>
        <w:szCs w:val="16"/>
      </w:rPr>
      <w:fldChar w:fldCharType="end"/>
    </w:r>
    <w:r w:rsidRPr="008A3C81">
      <w:rPr>
        <w:rFonts w:ascii="Arial" w:hAnsi="Arial" w:cs="Arial"/>
        <w:i/>
        <w:sz w:val="16"/>
        <w:szCs w:val="16"/>
      </w:rPr>
      <w:t xml:space="preserve"> of </w:t>
    </w:r>
    <w:r w:rsidRPr="008A3C81">
      <w:rPr>
        <w:rFonts w:ascii="Arial" w:hAnsi="Arial" w:cs="Arial"/>
        <w:b/>
        <w:bCs/>
        <w:i/>
        <w:sz w:val="16"/>
        <w:szCs w:val="16"/>
      </w:rPr>
      <w:fldChar w:fldCharType="begin"/>
    </w:r>
    <w:r w:rsidRPr="008A3C81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8A3C81">
      <w:rPr>
        <w:rFonts w:ascii="Arial" w:hAnsi="Arial" w:cs="Arial"/>
        <w:b/>
        <w:bCs/>
        <w:i/>
        <w:sz w:val="16"/>
        <w:szCs w:val="16"/>
      </w:rPr>
      <w:fldChar w:fldCharType="separate"/>
    </w:r>
    <w:r w:rsidR="00AD56AA">
      <w:rPr>
        <w:rFonts w:ascii="Arial" w:hAnsi="Arial" w:cs="Arial"/>
        <w:b/>
        <w:bCs/>
        <w:i/>
        <w:noProof/>
        <w:sz w:val="16"/>
        <w:szCs w:val="16"/>
      </w:rPr>
      <w:t>2</w:t>
    </w:r>
    <w:r w:rsidRPr="008A3C81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ADA7" w14:textId="35B5DBA2" w:rsidR="008D32BA" w:rsidRPr="008D675F" w:rsidRDefault="008A3C81" w:rsidP="008D675F">
    <w:pPr>
      <w:pStyle w:val="Footer"/>
      <w:tabs>
        <w:tab w:val="clear" w:pos="4320"/>
        <w:tab w:val="clear" w:pos="8640"/>
        <w:tab w:val="left" w:pos="9360"/>
      </w:tabs>
      <w:rPr>
        <w:rFonts w:ascii="Arial" w:hAnsi="Arial" w:cs="Arial"/>
        <w:i/>
        <w:sz w:val="16"/>
        <w:szCs w:val="16"/>
      </w:rPr>
    </w:pPr>
    <w:r w:rsidRPr="008D675F">
      <w:rPr>
        <w:rFonts w:ascii="Arial" w:hAnsi="Arial" w:cs="Arial"/>
        <w:i/>
        <w:sz w:val="16"/>
        <w:szCs w:val="16"/>
      </w:rPr>
      <w:t>ALLC05</w:t>
    </w:r>
    <w:r w:rsidRPr="008D675F">
      <w:rPr>
        <w:rFonts w:ascii="Arial" w:hAnsi="Arial" w:cs="Arial"/>
        <w:i/>
        <w:sz w:val="16"/>
        <w:szCs w:val="16"/>
        <w:lang w:val="en-US"/>
      </w:rPr>
      <w:t>-sp</w:t>
    </w:r>
    <w:r w:rsidR="007E4F27" w:rsidRPr="008D675F">
      <w:rPr>
        <w:rFonts w:ascii="Arial" w:hAnsi="Arial" w:cs="Arial"/>
        <w:i/>
        <w:sz w:val="16"/>
        <w:szCs w:val="16"/>
      </w:rPr>
      <w:t xml:space="preserve">, V1, </w:t>
    </w:r>
    <w:r w:rsidR="008B6D65">
      <w:rPr>
        <w:rFonts w:ascii="Arial" w:hAnsi="Arial" w:cs="Arial"/>
        <w:i/>
        <w:sz w:val="16"/>
        <w:szCs w:val="16"/>
      </w:rPr>
      <w:t>R</w:t>
    </w:r>
    <w:r w:rsidR="00172412">
      <w:rPr>
        <w:rFonts w:ascii="Arial" w:hAnsi="Arial" w:cs="Arial"/>
        <w:i/>
        <w:sz w:val="16"/>
        <w:szCs w:val="16"/>
      </w:rPr>
      <w:t xml:space="preserve">6, </w:t>
    </w:r>
    <w:r w:rsidR="000A3F5D">
      <w:rPr>
        <w:rFonts w:ascii="Arial" w:hAnsi="Arial" w:cs="Arial"/>
        <w:i/>
        <w:sz w:val="16"/>
        <w:szCs w:val="16"/>
      </w:rPr>
      <w:t>06/11/2026</w:t>
    </w:r>
    <w:r w:rsidR="008D675F">
      <w:rPr>
        <w:rFonts w:ascii="Arial" w:hAnsi="Arial" w:cs="Arial"/>
        <w:i/>
        <w:sz w:val="16"/>
        <w:szCs w:val="16"/>
      </w:rPr>
      <w:tab/>
    </w:r>
    <w:r w:rsidRPr="008D675F">
      <w:rPr>
        <w:rFonts w:ascii="Arial" w:hAnsi="Arial" w:cs="Arial"/>
        <w:i/>
        <w:sz w:val="16"/>
        <w:szCs w:val="16"/>
      </w:rPr>
      <w:t xml:space="preserve">Page </w:t>
    </w:r>
    <w:r w:rsidRPr="008D675F">
      <w:rPr>
        <w:rFonts w:ascii="Arial" w:hAnsi="Arial" w:cs="Arial"/>
        <w:i/>
        <w:sz w:val="16"/>
        <w:szCs w:val="16"/>
      </w:rPr>
      <w:fldChar w:fldCharType="begin"/>
    </w:r>
    <w:r w:rsidRPr="008D675F">
      <w:rPr>
        <w:rFonts w:ascii="Arial" w:hAnsi="Arial" w:cs="Arial"/>
        <w:i/>
        <w:sz w:val="16"/>
        <w:szCs w:val="16"/>
      </w:rPr>
      <w:instrText xml:space="preserve"> PAGE </w:instrText>
    </w:r>
    <w:r w:rsidRPr="008D675F">
      <w:rPr>
        <w:rFonts w:ascii="Arial" w:hAnsi="Arial" w:cs="Arial"/>
        <w:i/>
        <w:sz w:val="16"/>
        <w:szCs w:val="16"/>
      </w:rPr>
      <w:fldChar w:fldCharType="separate"/>
    </w:r>
    <w:r w:rsidR="00AD56AA">
      <w:rPr>
        <w:rFonts w:ascii="Arial" w:hAnsi="Arial" w:cs="Arial"/>
        <w:i/>
        <w:noProof/>
        <w:sz w:val="16"/>
        <w:szCs w:val="16"/>
      </w:rPr>
      <w:t>1</w:t>
    </w:r>
    <w:r w:rsidRPr="008D675F">
      <w:rPr>
        <w:rFonts w:ascii="Arial" w:hAnsi="Arial" w:cs="Arial"/>
        <w:i/>
        <w:sz w:val="16"/>
        <w:szCs w:val="16"/>
      </w:rPr>
      <w:fldChar w:fldCharType="end"/>
    </w:r>
    <w:r w:rsidRPr="008D675F">
      <w:rPr>
        <w:rFonts w:ascii="Arial" w:hAnsi="Arial" w:cs="Arial"/>
        <w:i/>
        <w:sz w:val="16"/>
        <w:szCs w:val="16"/>
      </w:rPr>
      <w:t xml:space="preserve"> of </w:t>
    </w:r>
    <w:r w:rsidRPr="008D675F">
      <w:rPr>
        <w:rFonts w:ascii="Arial" w:hAnsi="Arial" w:cs="Arial"/>
        <w:i/>
        <w:sz w:val="16"/>
        <w:szCs w:val="16"/>
      </w:rPr>
      <w:fldChar w:fldCharType="begin"/>
    </w:r>
    <w:r w:rsidRPr="008D675F">
      <w:rPr>
        <w:rFonts w:ascii="Arial" w:hAnsi="Arial" w:cs="Arial"/>
        <w:i/>
        <w:sz w:val="16"/>
        <w:szCs w:val="16"/>
      </w:rPr>
      <w:instrText xml:space="preserve"> NUMPAGES  </w:instrText>
    </w:r>
    <w:r w:rsidRPr="008D675F">
      <w:rPr>
        <w:rFonts w:ascii="Arial" w:hAnsi="Arial" w:cs="Arial"/>
        <w:i/>
        <w:sz w:val="16"/>
        <w:szCs w:val="16"/>
      </w:rPr>
      <w:fldChar w:fldCharType="separate"/>
    </w:r>
    <w:r w:rsidR="00AD56AA">
      <w:rPr>
        <w:rFonts w:ascii="Arial" w:hAnsi="Arial" w:cs="Arial"/>
        <w:i/>
        <w:noProof/>
        <w:sz w:val="16"/>
        <w:szCs w:val="16"/>
      </w:rPr>
      <w:t>2</w:t>
    </w:r>
    <w:r w:rsidRPr="008D675F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8779" w14:textId="77777777" w:rsidR="00670BC7" w:rsidRDefault="00670BC7">
      <w:r>
        <w:separator/>
      </w:r>
    </w:p>
  </w:footnote>
  <w:footnote w:type="continuationSeparator" w:id="0">
    <w:p w14:paraId="10696D67" w14:textId="77777777" w:rsidR="00670BC7" w:rsidRDefault="0067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3F27" w14:textId="77777777" w:rsidR="008D32BA" w:rsidRDefault="00670BC7">
    <w:pPr>
      <w:pStyle w:val="Header"/>
    </w:pPr>
    <w:r>
      <w:rPr>
        <w:noProof/>
      </w:rPr>
      <w:pict w14:anchorId="6EEA0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CCOF letterhead cert 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BA92" w14:textId="2EBC5E1F" w:rsidR="008D32BA" w:rsidRPr="0037478C" w:rsidRDefault="00EF08D9">
    <w:pPr>
      <w:pStyle w:val="Header"/>
      <w:spacing w:before="240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C74E0" wp14:editId="5458BA46">
          <wp:simplePos x="0" y="0"/>
          <wp:positionH relativeFrom="page">
            <wp:posOffset>9525</wp:posOffset>
          </wp:positionH>
          <wp:positionV relativeFrom="page">
            <wp:posOffset>6350</wp:posOffset>
          </wp:positionV>
          <wp:extent cx="7772400" cy="10058399"/>
          <wp:effectExtent l="0" t="0" r="0" b="63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1ED1" w14:textId="6429E059" w:rsidR="008D32BA" w:rsidRPr="004820DD" w:rsidRDefault="00EF08D9" w:rsidP="004820D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FC718B" wp14:editId="2B113B14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9" cy="10058399"/>
          <wp:effectExtent l="0" t="0" r="635" b="63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4C4"/>
    <w:multiLevelType w:val="hybridMultilevel"/>
    <w:tmpl w:val="24A661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7F3ADC"/>
    <w:multiLevelType w:val="hybridMultilevel"/>
    <w:tmpl w:val="698476E6"/>
    <w:lvl w:ilvl="0" w:tplc="B69AD23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11716C"/>
    <w:multiLevelType w:val="hybridMultilevel"/>
    <w:tmpl w:val="B2444C4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784DA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932342"/>
    <w:multiLevelType w:val="hybridMultilevel"/>
    <w:tmpl w:val="F36062E6"/>
    <w:lvl w:ilvl="0" w:tplc="80D4A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7A7"/>
    <w:multiLevelType w:val="hybridMultilevel"/>
    <w:tmpl w:val="B3E04AE8"/>
    <w:lvl w:ilvl="0" w:tplc="3C560DC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6757211"/>
    <w:multiLevelType w:val="hybridMultilevel"/>
    <w:tmpl w:val="74F42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61068">
    <w:abstractNumId w:val="0"/>
  </w:num>
  <w:num w:numId="2" w16cid:durableId="1186866680">
    <w:abstractNumId w:val="2"/>
  </w:num>
  <w:num w:numId="3" w16cid:durableId="1231649751">
    <w:abstractNumId w:val="1"/>
  </w:num>
  <w:num w:numId="4" w16cid:durableId="972636086">
    <w:abstractNumId w:val="4"/>
  </w:num>
  <w:num w:numId="5" w16cid:durableId="1843466648">
    <w:abstractNumId w:val="5"/>
  </w:num>
  <w:num w:numId="6" w16cid:durableId="80894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DviSEiXZ1LwHr9WzSmY7Y3zwS/5dL92hBePBemNQKOnw+QKoMbcAOyr3Ex9Gamsgjjm0GX/67vzGCbcDaGQA==" w:salt="wy4/od3qRpLnFmtdYmxPT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1F"/>
    <w:rsid w:val="00023819"/>
    <w:rsid w:val="00042830"/>
    <w:rsid w:val="000525B6"/>
    <w:rsid w:val="0006405B"/>
    <w:rsid w:val="0006688C"/>
    <w:rsid w:val="000706C4"/>
    <w:rsid w:val="0008024F"/>
    <w:rsid w:val="00082342"/>
    <w:rsid w:val="000950DA"/>
    <w:rsid w:val="000A1F82"/>
    <w:rsid w:val="000A3733"/>
    <w:rsid w:val="000A3F5D"/>
    <w:rsid w:val="000D228E"/>
    <w:rsid w:val="000E04A3"/>
    <w:rsid w:val="000F29BB"/>
    <w:rsid w:val="00172412"/>
    <w:rsid w:val="00173476"/>
    <w:rsid w:val="00180CF7"/>
    <w:rsid w:val="001A2E88"/>
    <w:rsid w:val="001A7C22"/>
    <w:rsid w:val="001C48C9"/>
    <w:rsid w:val="001D2236"/>
    <w:rsid w:val="001D4B39"/>
    <w:rsid w:val="001D677A"/>
    <w:rsid w:val="00204910"/>
    <w:rsid w:val="00223BFA"/>
    <w:rsid w:val="00276309"/>
    <w:rsid w:val="0027705E"/>
    <w:rsid w:val="002C1115"/>
    <w:rsid w:val="002C471F"/>
    <w:rsid w:val="002D127C"/>
    <w:rsid w:val="002E340A"/>
    <w:rsid w:val="002E41F6"/>
    <w:rsid w:val="00320AA2"/>
    <w:rsid w:val="0032543A"/>
    <w:rsid w:val="0037478C"/>
    <w:rsid w:val="00394502"/>
    <w:rsid w:val="003A6FE7"/>
    <w:rsid w:val="003B4211"/>
    <w:rsid w:val="003C6D25"/>
    <w:rsid w:val="003D4427"/>
    <w:rsid w:val="003E0F77"/>
    <w:rsid w:val="00410AC2"/>
    <w:rsid w:val="00416C3B"/>
    <w:rsid w:val="00434D77"/>
    <w:rsid w:val="00436D34"/>
    <w:rsid w:val="004537A5"/>
    <w:rsid w:val="00475A5A"/>
    <w:rsid w:val="00481A6C"/>
    <w:rsid w:val="004820DD"/>
    <w:rsid w:val="004831B9"/>
    <w:rsid w:val="00493012"/>
    <w:rsid w:val="004C147B"/>
    <w:rsid w:val="004D5628"/>
    <w:rsid w:val="004E6B7C"/>
    <w:rsid w:val="004F22B3"/>
    <w:rsid w:val="004F6785"/>
    <w:rsid w:val="00500EA7"/>
    <w:rsid w:val="0050343D"/>
    <w:rsid w:val="005546A2"/>
    <w:rsid w:val="00557940"/>
    <w:rsid w:val="00591E0C"/>
    <w:rsid w:val="00596FB6"/>
    <w:rsid w:val="005B15BE"/>
    <w:rsid w:val="005B7DCC"/>
    <w:rsid w:val="005D014B"/>
    <w:rsid w:val="005F23C9"/>
    <w:rsid w:val="006018FC"/>
    <w:rsid w:val="0063116A"/>
    <w:rsid w:val="006376C3"/>
    <w:rsid w:val="00670BC7"/>
    <w:rsid w:val="0069496A"/>
    <w:rsid w:val="006A6E8B"/>
    <w:rsid w:val="006C25D6"/>
    <w:rsid w:val="006C6D79"/>
    <w:rsid w:val="006E5D9F"/>
    <w:rsid w:val="0072163B"/>
    <w:rsid w:val="00732AFE"/>
    <w:rsid w:val="00737708"/>
    <w:rsid w:val="00737A5D"/>
    <w:rsid w:val="00775FE7"/>
    <w:rsid w:val="00791B69"/>
    <w:rsid w:val="007A4BD9"/>
    <w:rsid w:val="007B53AF"/>
    <w:rsid w:val="007C4E49"/>
    <w:rsid w:val="007E4F27"/>
    <w:rsid w:val="007F0346"/>
    <w:rsid w:val="00802CFC"/>
    <w:rsid w:val="00807F72"/>
    <w:rsid w:val="0083598E"/>
    <w:rsid w:val="008A1ABA"/>
    <w:rsid w:val="008A3C81"/>
    <w:rsid w:val="008B6D65"/>
    <w:rsid w:val="008D32BA"/>
    <w:rsid w:val="008D675F"/>
    <w:rsid w:val="008E046B"/>
    <w:rsid w:val="008F50A8"/>
    <w:rsid w:val="008F519C"/>
    <w:rsid w:val="00912D5A"/>
    <w:rsid w:val="00943396"/>
    <w:rsid w:val="00943475"/>
    <w:rsid w:val="00946469"/>
    <w:rsid w:val="00953946"/>
    <w:rsid w:val="0098253B"/>
    <w:rsid w:val="00987E33"/>
    <w:rsid w:val="009E4A52"/>
    <w:rsid w:val="00A5026F"/>
    <w:rsid w:val="00A60359"/>
    <w:rsid w:val="00A6092C"/>
    <w:rsid w:val="00A60AEE"/>
    <w:rsid w:val="00A6322A"/>
    <w:rsid w:val="00A733FF"/>
    <w:rsid w:val="00A93443"/>
    <w:rsid w:val="00A94362"/>
    <w:rsid w:val="00AB3D09"/>
    <w:rsid w:val="00AB669C"/>
    <w:rsid w:val="00AD4BAB"/>
    <w:rsid w:val="00AD56AA"/>
    <w:rsid w:val="00AE2EAB"/>
    <w:rsid w:val="00B16DDF"/>
    <w:rsid w:val="00B27603"/>
    <w:rsid w:val="00B35DA4"/>
    <w:rsid w:val="00B56224"/>
    <w:rsid w:val="00B56B84"/>
    <w:rsid w:val="00B625F1"/>
    <w:rsid w:val="00B700CE"/>
    <w:rsid w:val="00BC5464"/>
    <w:rsid w:val="00BE059D"/>
    <w:rsid w:val="00C03641"/>
    <w:rsid w:val="00C03744"/>
    <w:rsid w:val="00C07D53"/>
    <w:rsid w:val="00C25A03"/>
    <w:rsid w:val="00C41143"/>
    <w:rsid w:val="00C52E17"/>
    <w:rsid w:val="00C64EB1"/>
    <w:rsid w:val="00C81602"/>
    <w:rsid w:val="00C82C35"/>
    <w:rsid w:val="00C94399"/>
    <w:rsid w:val="00CA2677"/>
    <w:rsid w:val="00CE7957"/>
    <w:rsid w:val="00CF3E23"/>
    <w:rsid w:val="00D02172"/>
    <w:rsid w:val="00D16E97"/>
    <w:rsid w:val="00D25D15"/>
    <w:rsid w:val="00D31BF5"/>
    <w:rsid w:val="00D53879"/>
    <w:rsid w:val="00D601A0"/>
    <w:rsid w:val="00D72E51"/>
    <w:rsid w:val="00D76315"/>
    <w:rsid w:val="00D87B7F"/>
    <w:rsid w:val="00D96EC9"/>
    <w:rsid w:val="00DC29A0"/>
    <w:rsid w:val="00DE68CF"/>
    <w:rsid w:val="00DF4EE0"/>
    <w:rsid w:val="00E0152F"/>
    <w:rsid w:val="00E108BF"/>
    <w:rsid w:val="00E12EAC"/>
    <w:rsid w:val="00E37F29"/>
    <w:rsid w:val="00E50129"/>
    <w:rsid w:val="00E55A37"/>
    <w:rsid w:val="00E60EB1"/>
    <w:rsid w:val="00E72902"/>
    <w:rsid w:val="00E93853"/>
    <w:rsid w:val="00EB42C0"/>
    <w:rsid w:val="00EB44B4"/>
    <w:rsid w:val="00EB68E6"/>
    <w:rsid w:val="00EB7475"/>
    <w:rsid w:val="00ED1EF3"/>
    <w:rsid w:val="00ED65E6"/>
    <w:rsid w:val="00EF08D9"/>
    <w:rsid w:val="00EF1EA5"/>
    <w:rsid w:val="00F57949"/>
    <w:rsid w:val="00F930DC"/>
    <w:rsid w:val="00FA50AA"/>
    <w:rsid w:val="00FC21D8"/>
    <w:rsid w:val="00F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7EF75"/>
  <w15:chartTrackingRefBased/>
  <w15:docId w15:val="{1A6E4BB8-4F98-4455-94BE-1F7ADC0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rsid w:val="00EB68E6"/>
    <w:pPr>
      <w:ind w:right="-720"/>
      <w:jc w:val="both"/>
    </w:pPr>
    <w:rPr>
      <w:rFonts w:ascii="Myriad Roman" w:hAnsi="Myriad Roman"/>
      <w:sz w:val="19"/>
    </w:rPr>
  </w:style>
  <w:style w:type="paragraph" w:styleId="BodyText">
    <w:name w:val="Body Text"/>
    <w:basedOn w:val="Normal"/>
    <w:link w:val="BodyTextChar"/>
    <w:rsid w:val="00C03744"/>
    <w:pPr>
      <w:spacing w:after="120"/>
      <w:ind w:right="-720"/>
    </w:pPr>
    <w:rPr>
      <w:rFonts w:ascii="Myriad Roman" w:eastAsia="Times New Roman" w:hAnsi="Myriad Rom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C03744"/>
    <w:rPr>
      <w:rFonts w:ascii="Myriad Roman" w:eastAsia="Times New Roman" w:hAnsi="Myriad Roman"/>
      <w:szCs w:val="24"/>
    </w:rPr>
  </w:style>
  <w:style w:type="character" w:customStyle="1" w:styleId="FooterChar">
    <w:name w:val="Footer Char"/>
    <w:link w:val="Footer"/>
    <w:uiPriority w:val="99"/>
    <w:rsid w:val="001A7C22"/>
    <w:rPr>
      <w:sz w:val="24"/>
    </w:rPr>
  </w:style>
  <w:style w:type="paragraph" w:styleId="BalloonText">
    <w:name w:val="Balloon Text"/>
    <w:basedOn w:val="Normal"/>
    <w:link w:val="BalloonTextChar"/>
    <w:rsid w:val="00CF3E2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3E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2677"/>
    <w:rPr>
      <w:sz w:val="24"/>
    </w:rPr>
  </w:style>
  <w:style w:type="paragraph" w:styleId="ListParagraph">
    <w:name w:val="List Paragraph"/>
    <w:basedOn w:val="Normal"/>
    <w:uiPriority w:val="34"/>
    <w:qFormat/>
    <w:rsid w:val="006C6D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9" ma:contentTypeDescription="Create a new document." ma:contentTypeScope="" ma:versionID="e82d9179b60179e66177e1f60e8e711d">
  <xsd:schema xmlns:xsd="http://www.w3.org/2001/XMLSchema" xmlns:xs="http://www.w3.org/2001/XMLSchema" xmlns:p="http://schemas.microsoft.com/office/2006/metadata/properties" xmlns:ns1="http://schemas.microsoft.com/sharepoint/v3" xmlns:ns2="09ababc6-fd81-4b54-b3d2-b3b9331a54f2" xmlns:ns3="85baac6e-00ee-4400-8471-a7ea50d0936d" targetNamespace="http://schemas.microsoft.com/office/2006/metadata/properties" ma:root="true" ma:fieldsID="cdcd9fb1b25d43e8c9eddd8919186a8b" ns1:_="" ns2:_="" ns3:_="">
    <xsd:import namespace="http://schemas.microsoft.com/sharepoint/v3"/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  <xsd:element ref="ns2:DueDate" minOccurs="0"/>
                <xsd:element ref="ns2:ReneeNotes" minOccurs="0"/>
                <xsd:element ref="ns2:Staff" minOccurs="0"/>
                <xsd:element ref="ns2:Resour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30" nillable="true" ma:displayName="Due Date" ma:format="DateOnly" ma:internalName="DueDate">
      <xsd:simpleType>
        <xsd:restriction base="dms:DateTime"/>
      </xsd:simpleType>
    </xsd:element>
    <xsd:element name="ReneeNotes" ma:index="31" nillable="true" ma:displayName="Renee Notes" ma:format="Dropdown" ma:internalName="ReneeNotes">
      <xsd:simpleType>
        <xsd:restriction base="dms:Note">
          <xsd:maxLength value="255"/>
        </xsd:restriction>
      </xsd:simpleType>
    </xsd:element>
    <xsd:element name="Staff" ma:index="32" nillable="true" ma:displayName="Staff" ma:format="Dropdown" ma:internalName="Staff">
      <xsd:simpleType>
        <xsd:restriction base="dms:Note">
          <xsd:maxLength value="255"/>
        </xsd:restriction>
      </xsd:simpleType>
    </xsd:element>
    <xsd:element name="Resource" ma:index="33" nillable="true" ma:displayName="Resource" ma:format="Hyperlink" ma:internalName="Re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_ip_UnifiedCompliancePolicyUIAction xmlns="http://schemas.microsoft.com/sharepoint/v3" xsi:nil="true"/>
    <LinktoWI xmlns="09ababc6-fd81-4b54-b3d2-b3b9331a54f2">
      <Url xsi:nil="true"/>
      <Description xsi:nil="true"/>
    </LinktoWI>
    <DueDate xmlns="09ababc6-fd81-4b54-b3d2-b3b9331a54f2" xsi:nil="true"/>
    <Staff xmlns="09ababc6-fd81-4b54-b3d2-b3b9331a54f2" xsi:nil="true"/>
    <ReneeNotes xmlns="09ababc6-fd81-4b54-b3d2-b3b9331a54f2" xsi:nil="true"/>
    <WorkInstruction xmlns="09ababc6-fd81-4b54-b3d2-b3b9331a54f2">false</WorkInstruction>
    <_ip_UnifiedCompliancePolicyProperties xmlns="http://schemas.microsoft.com/sharepoint/v3" xsi:nil="true"/>
    <Resource xmlns="09ababc6-fd81-4b54-b3d2-b3b9331a54f2">
      <Url xsi:nil="true"/>
      <Description xsi:nil="true"/>
    </Resource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Props1.xml><?xml version="1.0" encoding="utf-8"?>
<ds:datastoreItem xmlns:ds="http://schemas.openxmlformats.org/officeDocument/2006/customXml" ds:itemID="{5CE61B0D-B229-4061-AADD-2AFE77382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8189F-8E2F-4562-ABB3-11B736B1D0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9133FC-328B-487F-A38A-14724543B800}"/>
</file>

<file path=customXml/itemProps4.xml><?xml version="1.0" encoding="utf-8"?>
<ds:datastoreItem xmlns:ds="http://schemas.openxmlformats.org/officeDocument/2006/customXml" ds:itemID="{33CFB9FA-4EC6-4F6B-ACAA-401EE2ECE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922F3-7C2E-4C65-8C02-00EA415EC54A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0</Words>
  <Characters>5683</Characters>
  <Application>Microsoft Office Word</Application>
  <DocSecurity>0</DocSecurity>
  <Lines>1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Slub Design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Staci Sambol</dc:creator>
  <cp:keywords/>
  <cp:lastModifiedBy>Kristin Matulka</cp:lastModifiedBy>
  <cp:revision>24</cp:revision>
  <cp:lastPrinted>2025-07-22T18:39:00Z</cp:lastPrinted>
  <dcterms:created xsi:type="dcterms:W3CDTF">2025-02-11T23:26:00Z</dcterms:created>
  <dcterms:modified xsi:type="dcterms:W3CDTF">2026-06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38400.0000000</vt:lpwstr>
  </property>
  <property fmtid="{D5CDD505-2E9C-101B-9397-08002B2CF9AE}" pid="4" name="display_urn:schemas-microsoft-com:office:office#Author">
    <vt:lpwstr>Gamai Gregory</vt:lpwstr>
  </property>
  <property fmtid="{D5CDD505-2E9C-101B-9397-08002B2CF9AE}" pid="5" name="MediaServiceImageTags">
    <vt:lpwstr/>
  </property>
  <property fmtid="{D5CDD505-2E9C-101B-9397-08002B2CF9AE}" pid="6" name="ContentTypeId">
    <vt:lpwstr>0x010100ACBC70D29333B540B9741A7B319F3CB2</vt:lpwstr>
  </property>
</Properties>
</file>